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AF68" w14:textId="77777777" w:rsidR="00F60C88" w:rsidRDefault="00F60C88"/>
    <w:tbl>
      <w:tblPr>
        <w:tblpPr w:leftFromText="180" w:rightFromText="180" w:vertAnchor="text" w:tblpXSpec="center" w:tblpY="-13"/>
        <w:tblW w:w="10804" w:type="dxa"/>
        <w:tblLayout w:type="fixed"/>
        <w:tblLook w:val="04A0" w:firstRow="1" w:lastRow="0" w:firstColumn="1" w:lastColumn="0" w:noHBand="0" w:noVBand="1"/>
      </w:tblPr>
      <w:tblGrid>
        <w:gridCol w:w="4644"/>
        <w:gridCol w:w="6160"/>
      </w:tblGrid>
      <w:tr w:rsidR="002D6A2A" w:rsidRPr="00746290" w14:paraId="191633DD" w14:textId="77777777" w:rsidTr="00887309">
        <w:trPr>
          <w:trHeight w:val="2812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3A16" w14:textId="77777777" w:rsidR="00ED2CCF" w:rsidRPr="00B370A4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hr-HR"/>
              </w:rPr>
            </w:pPr>
            <w:r w:rsidRPr="00B370A4">
              <w:rPr>
                <w:rFonts w:ascii="Arial" w:eastAsia="Times New Roman" w:hAnsi="Arial" w:cs="Arial"/>
                <w:b/>
                <w:noProof/>
                <w:lang w:eastAsia="hr-HR"/>
              </w:rPr>
              <w:t>GRAD IVANIĆ-GRAD</w:t>
            </w:r>
          </w:p>
          <w:p w14:paraId="04C444A6" w14:textId="77777777" w:rsidR="00ED2CCF" w:rsidRPr="003755F2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3755F2">
              <w:rPr>
                <w:rFonts w:ascii="Arial" w:eastAsia="Times New Roman" w:hAnsi="Arial" w:cs="Arial"/>
                <w:bCs/>
                <w:lang w:eastAsia="hr-HR"/>
              </w:rPr>
              <w:t xml:space="preserve">Upravni odjel za komunalno gospodarstvo, </w:t>
            </w:r>
          </w:p>
          <w:p w14:paraId="788A4215" w14:textId="77777777" w:rsidR="00ED2CCF" w:rsidRPr="003755F2" w:rsidRDefault="00ED2CCF" w:rsidP="00ED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3755F2">
              <w:rPr>
                <w:rFonts w:ascii="Arial" w:eastAsia="Times New Roman" w:hAnsi="Arial" w:cs="Arial"/>
                <w:bCs/>
                <w:lang w:eastAsia="hr-HR"/>
              </w:rPr>
              <w:t>prostorno planiranje, gospodarstvo i poljoprivredu</w:t>
            </w:r>
            <w:r w:rsidRPr="003755F2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</w:t>
            </w:r>
          </w:p>
          <w:p w14:paraId="6B161F28" w14:textId="77777777" w:rsidR="00ED2CCF" w:rsidRPr="00B370A4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370A4">
              <w:rPr>
                <w:rFonts w:ascii="Arial" w:eastAsia="Times New Roman" w:hAnsi="Arial" w:cs="Arial"/>
                <w:noProof/>
                <w:lang w:eastAsia="hr-HR"/>
              </w:rPr>
              <w:t>Park hrvatskih branitelja 1</w:t>
            </w:r>
            <w:r w:rsidRPr="003755F2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</w:t>
            </w:r>
            <w:r w:rsidRPr="003755F2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                                          </w:t>
            </w:r>
          </w:p>
          <w:p w14:paraId="4AB6215D" w14:textId="77777777" w:rsidR="00ED2CCF" w:rsidRPr="00B370A4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hr-HR"/>
              </w:rPr>
            </w:pPr>
            <w:r w:rsidRPr="00B370A4">
              <w:rPr>
                <w:rFonts w:ascii="Arial" w:eastAsia="Times New Roman" w:hAnsi="Arial" w:cs="Arial"/>
                <w:noProof/>
                <w:lang w:eastAsia="hr-HR"/>
              </w:rPr>
              <w:t>10310 Ivanić-Grad</w:t>
            </w:r>
          </w:p>
          <w:p w14:paraId="482AD2EA" w14:textId="77777777" w:rsidR="00ED2CCF" w:rsidRPr="003755F2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32"/>
                <w:szCs w:val="32"/>
                <w:lang w:val="de-DE" w:eastAsia="hr-HR"/>
              </w:rPr>
            </w:pPr>
            <w:r w:rsidRPr="00ED2CCF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Tel. 01/2831-360</w:t>
            </w:r>
            <w:r w:rsidRPr="003755F2">
              <w:rPr>
                <w:rFonts w:ascii="Arial" w:eastAsia="Times New Roman" w:hAnsi="Arial" w:cs="Arial"/>
                <w:i/>
                <w:iCs/>
                <w:sz w:val="32"/>
                <w:szCs w:val="32"/>
                <w:lang w:val="de-DE" w:eastAsia="hr-HR"/>
              </w:rPr>
              <w:t xml:space="preserve">                                                       </w:t>
            </w:r>
            <w:r w:rsidRPr="003755F2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hr-HR"/>
              </w:rPr>
              <w:t xml:space="preserve"> </w:t>
            </w:r>
          </w:p>
          <w:p w14:paraId="2DEA2497" w14:textId="77777777" w:rsidR="002D6A2A" w:rsidRPr="003755F2" w:rsidRDefault="00ED2CCF" w:rsidP="00E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hr-HR"/>
              </w:rPr>
            </w:pPr>
            <w:hyperlink r:id="rId8" w:history="1">
              <w:r w:rsidRPr="00ED2CCF">
                <w:rPr>
                  <w:rFonts w:ascii="Times New Roman" w:eastAsia="Times New Roman" w:hAnsi="Times New Roman" w:cs="Times New Roman"/>
                  <w:noProof/>
                  <w:color w:val="0563C1"/>
                  <w:sz w:val="20"/>
                  <w:szCs w:val="20"/>
                  <w:u w:val="single"/>
                  <w:lang w:eastAsia="hr-HR"/>
                </w:rPr>
                <w:t>www.ivanic-grad.hr</w:t>
              </w:r>
            </w:hyperlink>
          </w:p>
          <w:p w14:paraId="0A8A7692" w14:textId="77777777" w:rsidR="002D6A2A" w:rsidRPr="003755F2" w:rsidRDefault="002D6A2A" w:rsidP="00A7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de-DE" w:eastAsia="hr-HR"/>
              </w:rPr>
            </w:pP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CF37DFA" w14:textId="77777777" w:rsidR="002D6A2A" w:rsidRPr="003755F2" w:rsidRDefault="002D6A2A" w:rsidP="002D6A2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hr-HR"/>
              </w:rPr>
            </w:pPr>
          </w:p>
          <w:p w14:paraId="2434CFD7" w14:textId="77777777" w:rsidR="002D6A2A" w:rsidRPr="003755F2" w:rsidRDefault="002D6A2A" w:rsidP="002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 w:eastAsia="hr-HR"/>
              </w:rPr>
            </w:pPr>
          </w:p>
        </w:tc>
      </w:tr>
      <w:tr w:rsidR="002D6A2A" w:rsidRPr="00746290" w14:paraId="71402622" w14:textId="77777777" w:rsidTr="00A82302">
        <w:trPr>
          <w:trHeight w:val="547"/>
        </w:trPr>
        <w:tc>
          <w:tcPr>
            <w:tcW w:w="108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3D06714" w14:textId="77777777" w:rsidR="00BC04FF" w:rsidRPr="003755F2" w:rsidRDefault="00BC04FF" w:rsidP="00BC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hr-HR"/>
              </w:rPr>
            </w:pPr>
          </w:p>
          <w:p w14:paraId="6D0F09CF" w14:textId="77777777" w:rsidR="002D6A2A" w:rsidRPr="00B370A4" w:rsidRDefault="002D6A2A" w:rsidP="00277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hr-HR"/>
              </w:rPr>
            </w:pPr>
            <w:r w:rsidRPr="003755F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hr-HR"/>
              </w:rPr>
              <w:t>ZAHTJEV ZA DODJELU POTPORE</w:t>
            </w:r>
            <w:r w:rsidRPr="003755F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de-DE" w:eastAsia="hr-HR"/>
              </w:rPr>
              <w:t xml:space="preserve"> </w:t>
            </w:r>
            <w:r w:rsidRPr="003755F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hr-HR"/>
              </w:rPr>
              <w:t>POLJOPRIVREDI U 202</w:t>
            </w:r>
            <w:r w:rsidR="009C4480" w:rsidRPr="003755F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hr-HR"/>
              </w:rPr>
              <w:t>5</w:t>
            </w:r>
            <w:r w:rsidRPr="003755F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hr-HR"/>
              </w:rPr>
              <w:t xml:space="preserve">. </w:t>
            </w:r>
            <w:r w:rsidRPr="00B370A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hr-HR"/>
              </w:rPr>
              <w:t>GODINI</w:t>
            </w:r>
          </w:p>
          <w:p w14:paraId="74F83618" w14:textId="77777777" w:rsidR="002D6A2A" w:rsidRPr="00746290" w:rsidRDefault="002D6A2A" w:rsidP="00BC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/>
                <w:lang w:val="en-US" w:eastAsia="hr-HR"/>
              </w:rPr>
            </w:pPr>
          </w:p>
        </w:tc>
      </w:tr>
    </w:tbl>
    <w:p w14:paraId="4503EA73" w14:textId="77777777" w:rsidR="00A3322B" w:rsidRPr="00F502C6" w:rsidRDefault="00A3322B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339"/>
        <w:gridCol w:w="160"/>
        <w:gridCol w:w="334"/>
        <w:gridCol w:w="255"/>
        <w:gridCol w:w="95"/>
        <w:gridCol w:w="350"/>
        <w:gridCol w:w="79"/>
        <w:gridCol w:w="82"/>
        <w:gridCol w:w="190"/>
        <w:gridCol w:w="266"/>
        <w:gridCol w:w="18"/>
        <w:gridCol w:w="67"/>
        <w:gridCol w:w="65"/>
        <w:gridCol w:w="285"/>
        <w:gridCol w:w="40"/>
        <w:gridCol w:w="282"/>
        <w:gridCol w:w="29"/>
        <w:gridCol w:w="351"/>
        <w:gridCol w:w="226"/>
        <w:gridCol w:w="124"/>
        <w:gridCol w:w="189"/>
        <w:gridCol w:w="162"/>
        <w:gridCol w:w="36"/>
        <w:gridCol w:w="95"/>
        <w:gridCol w:w="219"/>
        <w:gridCol w:w="351"/>
        <w:gridCol w:w="36"/>
        <w:gridCol w:w="226"/>
        <w:gridCol w:w="89"/>
        <w:gridCol w:w="292"/>
        <w:gridCol w:w="58"/>
        <w:gridCol w:w="212"/>
        <w:gridCol w:w="139"/>
        <w:gridCol w:w="197"/>
        <w:gridCol w:w="154"/>
        <w:gridCol w:w="58"/>
        <w:gridCol w:w="292"/>
        <w:gridCol w:w="102"/>
        <w:gridCol w:w="249"/>
        <w:gridCol w:w="491"/>
      </w:tblGrid>
      <w:tr w:rsidR="00A3322B" w:rsidRPr="00F502C6" w14:paraId="175DCA8E" w14:textId="77777777" w:rsidTr="00887309">
        <w:trPr>
          <w:trHeight w:val="338"/>
        </w:trPr>
        <w:tc>
          <w:tcPr>
            <w:tcW w:w="1088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6209C" w14:textId="77777777" w:rsidR="00A3322B" w:rsidRPr="00B370A4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F502C6" w14:paraId="1D331CF9" w14:textId="77777777" w:rsidTr="00887309">
        <w:trPr>
          <w:trHeight w:val="611"/>
        </w:trPr>
        <w:tc>
          <w:tcPr>
            <w:tcW w:w="409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3060D0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NAZIV PODNOSITELJA</w:t>
            </w:r>
          </w:p>
        </w:tc>
        <w:tc>
          <w:tcPr>
            <w:tcW w:w="6785" w:type="dxa"/>
            <w:gridSpan w:val="3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EBA04" w14:textId="77777777"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F502C6" w14:paraId="46CFD825" w14:textId="77777777" w:rsidTr="00887309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EB370D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OIB</w:t>
            </w:r>
          </w:p>
        </w:tc>
        <w:tc>
          <w:tcPr>
            <w:tcW w:w="589" w:type="dxa"/>
            <w:gridSpan w:val="2"/>
            <w:shd w:val="clear" w:color="auto" w:fill="auto"/>
            <w:noWrap/>
            <w:vAlign w:val="center"/>
          </w:tcPr>
          <w:p w14:paraId="76ABC935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3752EE24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0386A689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5FAF85DF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6BAFAD60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4D9B3542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65708B5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63F5D886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69808589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28FD874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6F7B08" w14:textId="77777777"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14:paraId="087975BC" w14:textId="77777777" w:rsidTr="00887309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A3E60C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MATIČNI IDENTIFIKACIJSKI BROJ</w:t>
            </w:r>
          </w:p>
          <w:p w14:paraId="60BD35B2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785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1D79D" w14:textId="77777777" w:rsidR="00A3322B" w:rsidRPr="00F502C6" w:rsidRDefault="00A3322B" w:rsidP="00870938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B7821" w:rsidRPr="00F502C6" w14:paraId="3C627CFA" w14:textId="77777777" w:rsidTr="00887309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A65CA7" w14:textId="77777777" w:rsidR="00335250" w:rsidRPr="00B370A4" w:rsidRDefault="00EB7821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 xml:space="preserve">ORGANIZACIJSKI OBLIK </w:t>
            </w:r>
          </w:p>
          <w:p w14:paraId="273D44B7" w14:textId="77777777" w:rsidR="00EB7821" w:rsidRPr="00B370A4" w:rsidRDefault="00EB7821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PODNOSITELJA</w:t>
            </w:r>
          </w:p>
        </w:tc>
        <w:tc>
          <w:tcPr>
            <w:tcW w:w="1651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F658" w14:textId="77777777" w:rsidR="00EB7821" w:rsidRPr="00F502C6" w:rsidRDefault="00000000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Content>
                <w:r w:rsidR="00EB7821" w:rsidRPr="00F502C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6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451" w14:textId="77777777" w:rsidR="00EB7821" w:rsidRPr="00F502C6" w:rsidRDefault="00000000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B520" w14:textId="77777777" w:rsidR="00EB7821" w:rsidRPr="00F502C6" w:rsidRDefault="00000000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682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7454" w14:textId="77777777" w:rsidR="00EB7821" w:rsidRPr="00F502C6" w:rsidRDefault="00000000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F502C6" w14:paraId="0E007A1E" w14:textId="77777777" w:rsidTr="00887309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616115" w14:textId="77777777" w:rsidR="00A3322B" w:rsidRPr="00B370A4" w:rsidRDefault="00A3322B" w:rsidP="00870938">
            <w:pPr>
              <w:spacing w:after="0" w:line="240" w:lineRule="auto"/>
              <w:ind w:right="36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785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62970" w14:textId="77777777"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14:paraId="7F33ADDC" w14:textId="77777777" w:rsidTr="00887309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598EDD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bookmarkStart w:id="0" w:name="_Hlk40794509"/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ADRESA PREBIVALIŠTA/SJEDIŠTA</w:t>
            </w:r>
          </w:p>
          <w:p w14:paraId="5DCA9671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785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FA44F1" w14:textId="77777777"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bookmarkEnd w:id="0"/>
      <w:tr w:rsidR="00A3322B" w:rsidRPr="00F502C6" w14:paraId="105AEB32" w14:textId="77777777" w:rsidTr="00887309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A1C8BB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BROJ TEL/MOB/FAX</w:t>
            </w:r>
          </w:p>
        </w:tc>
        <w:tc>
          <w:tcPr>
            <w:tcW w:w="6785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E98DB" w14:textId="77777777" w:rsidR="00A3322B" w:rsidRPr="00F502C6" w:rsidRDefault="00A3322B" w:rsidP="00870938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14:paraId="35ADF1AE" w14:textId="77777777" w:rsidTr="00887309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FD8448" w14:textId="77777777"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E-MAIL</w:t>
            </w:r>
          </w:p>
        </w:tc>
        <w:tc>
          <w:tcPr>
            <w:tcW w:w="6785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86A97" w14:textId="77777777"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14:paraId="5AD1361B" w14:textId="77777777" w:rsidTr="00887309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1D7D58" w14:textId="77777777"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F5E90B5" w14:textId="77777777"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14:paraId="09E22D6C" w14:textId="77777777"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34" w:type="dxa"/>
            <w:shd w:val="clear" w:color="auto" w:fill="auto"/>
            <w:noWrap/>
            <w:vAlign w:val="center"/>
          </w:tcPr>
          <w:p w14:paraId="44F54E84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1D20655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1499F54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4072390D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790371E6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4357E04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633023DC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8DCA8E8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4489B08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00705814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3"/>
            <w:shd w:val="clear" w:color="auto" w:fill="auto"/>
            <w:vAlign w:val="center"/>
          </w:tcPr>
          <w:p w14:paraId="70EFA665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4CF5433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10DDEFF0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2D4A81A3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1E5C0D94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4C81A58E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24B91AAB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6C40E30B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52FD6F" w14:textId="77777777"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660AC" w:rsidRPr="00F502C6" w14:paraId="4465884B" w14:textId="77777777" w:rsidTr="00887309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159F26" w14:textId="77777777" w:rsidR="00E74E1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1" w:name="_Hlk39666919"/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PODNOSITELJ JE EVIDENTIRAN U </w:t>
            </w:r>
          </w:p>
          <w:p w14:paraId="03873985" w14:textId="77777777" w:rsidR="00A660AC" w:rsidRPr="00F502C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EGISTRU POREZNIH OBVEZNIKA</w:t>
            </w:r>
          </w:p>
        </w:tc>
        <w:tc>
          <w:tcPr>
            <w:tcW w:w="3489" w:type="dxa"/>
            <w:gridSpan w:val="20"/>
            <w:shd w:val="clear" w:color="auto" w:fill="FFFFFF"/>
            <w:noWrap/>
            <w:vAlign w:val="center"/>
          </w:tcPr>
          <w:p w14:paraId="75B64615" w14:textId="77777777" w:rsidR="00A660AC" w:rsidRPr="00F502C6" w:rsidRDefault="00000000" w:rsidP="00A6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6CAB7841" w14:textId="77777777" w:rsidR="00A660AC" w:rsidRPr="00F502C6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96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3153B9" w14:textId="77777777" w:rsidR="00A660AC" w:rsidRPr="00F502C6" w:rsidRDefault="00000000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660AC" w:rsidRPr="00F502C6" w14:paraId="7B586CBA" w14:textId="77777777" w:rsidTr="00887309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2A85E8" w14:textId="77777777" w:rsidR="00E74E1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KO JE PODNOSITELJ EVIDENTI</w:t>
            </w:r>
            <w:r w:rsidR="000808F4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AN </w:t>
            </w:r>
          </w:p>
          <w:p w14:paraId="285FD4E6" w14:textId="77777777" w:rsidR="00A660AC" w:rsidRPr="00F502C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 RPO, OBVEZNIK JE PLAĆANJA</w:t>
            </w:r>
          </w:p>
        </w:tc>
        <w:tc>
          <w:tcPr>
            <w:tcW w:w="2788" w:type="dxa"/>
            <w:gridSpan w:val="16"/>
            <w:shd w:val="clear" w:color="auto" w:fill="auto"/>
            <w:noWrap/>
            <w:vAlign w:val="center"/>
          </w:tcPr>
          <w:p w14:paraId="7F773732" w14:textId="77777777" w:rsidR="00A660AC" w:rsidRPr="00F502C6" w:rsidRDefault="00000000" w:rsidP="000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03" w:type="dxa"/>
            <w:gridSpan w:val="13"/>
            <w:shd w:val="clear" w:color="auto" w:fill="auto"/>
            <w:vAlign w:val="center"/>
          </w:tcPr>
          <w:p w14:paraId="1B8D697C" w14:textId="77777777" w:rsidR="00A660AC" w:rsidRPr="00F502C6" w:rsidRDefault="00000000" w:rsidP="000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</w:tc>
        <w:tc>
          <w:tcPr>
            <w:tcW w:w="1894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47851" w14:textId="77777777" w:rsidR="00A660AC" w:rsidRPr="00F502C6" w:rsidRDefault="00000000" w:rsidP="000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</w:tc>
      </w:tr>
      <w:tr w:rsidR="00A660AC" w:rsidRPr="00F502C6" w14:paraId="58DB9FB1" w14:textId="77777777" w:rsidTr="00887309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500958" w14:textId="77777777" w:rsidR="00A660AC" w:rsidRPr="00E74E1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14:paraId="3B832C7E" w14:textId="77777777" w:rsidR="00A660AC" w:rsidRPr="00F502C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9" w:type="dxa"/>
            <w:gridSpan w:val="20"/>
            <w:shd w:val="clear" w:color="auto" w:fill="auto"/>
            <w:noWrap/>
            <w:vAlign w:val="center"/>
          </w:tcPr>
          <w:p w14:paraId="324EA81A" w14:textId="77777777" w:rsidR="00A660AC" w:rsidRPr="00F502C6" w:rsidRDefault="00000000" w:rsidP="00A6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0E93CE7B" w14:textId="77777777" w:rsidR="00A660AC" w:rsidRPr="00F502C6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96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500C6" w14:textId="77777777" w:rsidR="00A660AC" w:rsidRPr="00F502C6" w:rsidRDefault="00000000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bookmarkEnd w:id="1"/>
      <w:tr w:rsidR="00A660AC" w:rsidRPr="00F502C6" w14:paraId="5E1923B8" w14:textId="77777777" w:rsidTr="00887309">
        <w:trPr>
          <w:trHeight w:val="505"/>
        </w:trPr>
        <w:tc>
          <w:tcPr>
            <w:tcW w:w="1088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8A3B7D" w14:textId="77777777" w:rsidR="00A660AC" w:rsidRPr="00EE54F7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54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A660AC" w:rsidRPr="00F502C6" w14:paraId="351520B0" w14:textId="77777777" w:rsidTr="00887309">
        <w:trPr>
          <w:trHeight w:val="505"/>
        </w:trPr>
        <w:tc>
          <w:tcPr>
            <w:tcW w:w="39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C26AF" w14:textId="77777777" w:rsidR="00A660AC" w:rsidRPr="00EE54F7" w:rsidRDefault="00A660AC" w:rsidP="00A660AC">
            <w:pPr>
              <w:spacing w:after="0" w:line="240" w:lineRule="auto"/>
              <w:ind w:left="22" w:right="35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KORIŠTENO POLJOPRIVREDNO ZEMLJIŠTE (ha)</w:t>
            </w:r>
          </w:p>
        </w:tc>
        <w:tc>
          <w:tcPr>
            <w:tcW w:w="127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BD14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UKUPNO</w:t>
            </w:r>
          </w:p>
        </w:tc>
        <w:tc>
          <w:tcPr>
            <w:tcW w:w="10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4FE8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3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2E22" w14:textId="77777777" w:rsidR="00A660AC" w:rsidRPr="00EE54F7" w:rsidRDefault="00A660AC" w:rsidP="00EE54F7">
            <w:pPr>
              <w:spacing w:after="0" w:line="240" w:lineRule="auto"/>
              <w:ind w:right="35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VLASTITO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8054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1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F647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ZAKUP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9BA83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660AC" w:rsidRPr="00F502C6" w14:paraId="160C0994" w14:textId="77777777" w:rsidTr="00887309">
        <w:trPr>
          <w:trHeight w:val="505"/>
        </w:trPr>
        <w:tc>
          <w:tcPr>
            <w:tcW w:w="39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3C566" w14:textId="77777777" w:rsidR="00A660AC" w:rsidRPr="00EE54F7" w:rsidRDefault="00A660AC" w:rsidP="00A660AC">
            <w:pPr>
              <w:spacing w:after="0" w:line="240" w:lineRule="auto"/>
              <w:ind w:left="22" w:right="35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POLJOPRIVREDNO ZEMLJIŠTE U EKOLOŠKOJ PROIZVODNJI (ha)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C24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UKUPNO</w:t>
            </w:r>
          </w:p>
        </w:tc>
        <w:tc>
          <w:tcPr>
            <w:tcW w:w="18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2DC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D69" w14:textId="77777777" w:rsidR="00A660AC" w:rsidRPr="00EE54F7" w:rsidRDefault="00FD1DE8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U </w:t>
            </w:r>
            <w:r w:rsidR="00A660AC" w:rsidRPr="00EE54F7">
              <w:rPr>
                <w:rFonts w:ascii="Arial" w:eastAsia="Times New Roman" w:hAnsi="Arial" w:cs="Arial"/>
                <w:bCs/>
                <w:lang w:eastAsia="hr-HR"/>
              </w:rPr>
              <w:t>PRIJELAZNOM RAZDOBLJU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636AB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660AC" w:rsidRPr="00F502C6" w14:paraId="51B7219D" w14:textId="77777777" w:rsidTr="00887309">
        <w:trPr>
          <w:trHeight w:val="505"/>
        </w:trPr>
        <w:tc>
          <w:tcPr>
            <w:tcW w:w="39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822DE" w14:textId="77777777" w:rsidR="00A660AC" w:rsidRPr="00EE54F7" w:rsidRDefault="00A660AC" w:rsidP="00A660AC">
            <w:pPr>
              <w:spacing w:after="0" w:line="240" w:lineRule="auto"/>
              <w:ind w:left="22" w:right="35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STOKA NA POLJOPRIVREDNOM GOSPODARSTVU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9005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UKUPNO</w:t>
            </w:r>
          </w:p>
        </w:tc>
        <w:tc>
          <w:tcPr>
            <w:tcW w:w="18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C7A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51B1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RASPLODNA STOK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89DB6" w14:textId="77777777"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9915D59" w14:textId="77777777" w:rsidR="00A3322B" w:rsidRPr="00F502C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58B70CF3" w14:textId="77777777" w:rsidR="00ED5A19" w:rsidRDefault="00ED5A19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178BC98" w14:textId="77777777" w:rsidR="00BC04FF" w:rsidRDefault="00BC04FF">
      <w:pPr>
        <w:rPr>
          <w:rFonts w:ascii="Times New Roman" w:hAnsi="Times New Roman" w:cs="Times New Roman"/>
          <w:sz w:val="16"/>
          <w:szCs w:val="16"/>
        </w:rPr>
      </w:pPr>
    </w:p>
    <w:p w14:paraId="0FE7BF6E" w14:textId="77777777" w:rsidR="00887309" w:rsidRDefault="0088730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pPr w:leftFromText="180" w:rightFromText="180" w:vertAnchor="text" w:tblpX="-749" w:tblpY="-85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0B1567" w:rsidRPr="00845C81" w14:paraId="60A0E4BD" w14:textId="77777777" w:rsidTr="00E50CC9">
        <w:trPr>
          <w:trHeight w:val="416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798E2" w14:textId="77777777" w:rsidR="000B1567" w:rsidRPr="00EE54F7" w:rsidRDefault="000B1567" w:rsidP="00D47D9F">
            <w:pPr>
              <w:pStyle w:val="Bezproreda"/>
              <w:tabs>
                <w:tab w:val="left" w:pos="750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4F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VRSTA MJERE ZA KOJU SE PODNOSI ZAHTJEV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zaokružiti mjeru)</w:t>
            </w:r>
          </w:p>
        </w:tc>
      </w:tr>
      <w:tr w:rsidR="000B1567" w14:paraId="2035280D" w14:textId="77777777" w:rsidTr="007C0FD1">
        <w:trPr>
          <w:trHeight w:val="39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740586" w14:textId="77777777" w:rsidR="000B1567" w:rsidRPr="007C0FD1" w:rsidRDefault="000B1567" w:rsidP="007C0FD1">
            <w:r w:rsidRPr="007C0FD1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hr-HR"/>
              </w:rPr>
              <w:t>Mjera 1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49781" w14:textId="77777777" w:rsidR="000B1567" w:rsidRDefault="000B1567" w:rsidP="000B1567">
            <w:r w:rsidRPr="000B1567">
              <w:rPr>
                <w:rFonts w:ascii="Arial" w:eastAsia="Calibri" w:hAnsi="Arial" w:cs="Arial"/>
                <w:b/>
                <w:sz w:val="24"/>
                <w:szCs w:val="24"/>
              </w:rPr>
              <w:t>Kupnja mehanizacije</w:t>
            </w:r>
          </w:p>
        </w:tc>
      </w:tr>
      <w:tr w:rsidR="00D96BAC" w14:paraId="0DE1EE3D" w14:textId="77777777" w:rsidTr="007C0FD1">
        <w:trPr>
          <w:trHeight w:val="39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4E3BB0" w14:textId="77777777" w:rsidR="00D96BAC" w:rsidRPr="007C0FD1" w:rsidRDefault="00D96BAC" w:rsidP="007C0FD1">
            <w:pPr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hr-HR"/>
              </w:rPr>
            </w:pPr>
            <w:r w:rsidRPr="00D96BAC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hr-HR"/>
              </w:rPr>
              <w:t>Mjera 2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494EB" w14:textId="77777777" w:rsidR="00D96BAC" w:rsidRPr="000B1567" w:rsidRDefault="00D96BAC" w:rsidP="000B156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96BAC">
              <w:rPr>
                <w:rFonts w:ascii="Arial" w:eastAsia="Calibri" w:hAnsi="Arial" w:cs="Arial"/>
                <w:b/>
                <w:sz w:val="24"/>
                <w:szCs w:val="24"/>
              </w:rPr>
              <w:t>Kupnja opreme za obavljanje poljoprivredne djelatnosti</w:t>
            </w:r>
          </w:p>
        </w:tc>
      </w:tr>
      <w:tr w:rsidR="000B1567" w14:paraId="0981A346" w14:textId="77777777" w:rsidTr="007C0FD1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2F7D5F2C" w14:textId="77777777" w:rsidR="000B1567" w:rsidRPr="007C0FD1" w:rsidRDefault="00D96BAC" w:rsidP="007C0FD1">
            <w:r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hr-HR"/>
              </w:rPr>
              <w:t>Mjera 3</w:t>
            </w:r>
            <w:r w:rsidR="000B1567" w:rsidRPr="007C0FD1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14:paraId="77B8D99F" w14:textId="77777777" w:rsidR="000B1567" w:rsidRDefault="000B1567" w:rsidP="000B1567">
            <w:r w:rsidRPr="000B15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>Potpora za plaćanje premija osiguranja</w:t>
            </w:r>
          </w:p>
        </w:tc>
      </w:tr>
      <w:tr w:rsidR="001D050A" w14:paraId="1CEA1AE8" w14:textId="77777777" w:rsidTr="007C0FD1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4D61674E" w14:textId="77777777" w:rsidR="001D050A" w:rsidRPr="007C0FD1" w:rsidRDefault="00D96BAC" w:rsidP="007C0FD1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hr-HR"/>
              </w:rPr>
              <w:t>Mjera 4</w:t>
            </w:r>
          </w:p>
        </w:tc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14:paraId="2CC501FD" w14:textId="77777777" w:rsidR="001D050A" w:rsidRDefault="001D050A" w:rsidP="001D050A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D05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>Ekološka proizvodnja u poljoprivredi</w:t>
            </w:r>
          </w:p>
        </w:tc>
      </w:tr>
      <w:tr w:rsidR="001D050A" w14:paraId="4D556F89" w14:textId="77777777" w:rsidTr="007C0FD1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5C170182" w14:textId="77777777" w:rsidR="001D050A" w:rsidRPr="007C0FD1" w:rsidRDefault="00D96BAC" w:rsidP="007C0FD1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hr-HR"/>
              </w:rPr>
              <w:t>Mjera 5</w:t>
            </w:r>
            <w:r w:rsidR="001D050A" w:rsidRPr="007C0FD1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14:paraId="79A1C026" w14:textId="77777777" w:rsidR="001D050A" w:rsidRDefault="001D050A" w:rsidP="001D050A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D05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>Subvencioniranje EKO certifikata u poljoprivrednoj proizvodnji</w:t>
            </w:r>
          </w:p>
        </w:tc>
      </w:tr>
      <w:tr w:rsidR="001D050A" w14:paraId="194682BB" w14:textId="77777777" w:rsidTr="007C0FD1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61A4ACD0" w14:textId="77777777" w:rsidR="001D050A" w:rsidRPr="007C0FD1" w:rsidRDefault="00D96BAC" w:rsidP="007C0FD1">
            <w:r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</w:rPr>
              <w:t>Mjera 6</w:t>
            </w:r>
          </w:p>
        </w:tc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14:paraId="0586A3CC" w14:textId="77777777" w:rsidR="001D050A" w:rsidRDefault="001D050A" w:rsidP="001D050A">
            <w:r w:rsidRPr="001D05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Potpora za očuvanje pčelinjeg fonda</w:t>
            </w:r>
          </w:p>
        </w:tc>
      </w:tr>
      <w:tr w:rsidR="001D050A" w14:paraId="2BF68B29" w14:textId="77777777" w:rsidTr="007C0FD1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41120D8F" w14:textId="77777777" w:rsidR="001D050A" w:rsidRPr="007C0FD1" w:rsidRDefault="001D050A" w:rsidP="007C0FD1">
            <w:r w:rsidRPr="007C0FD1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</w:rPr>
              <w:t>Mjera 7</w:t>
            </w:r>
          </w:p>
        </w:tc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14:paraId="6C9F07AE" w14:textId="77777777" w:rsidR="001D050A" w:rsidRDefault="001D050A" w:rsidP="001D050A">
            <w:r w:rsidRPr="001D05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Nabava sjemenskog materijala (buče)</w:t>
            </w:r>
          </w:p>
        </w:tc>
      </w:tr>
    </w:tbl>
    <w:p w14:paraId="2C455B91" w14:textId="77777777" w:rsidR="00ED5A19" w:rsidRPr="00F502C6" w:rsidRDefault="00ED5A19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BD6A1F0" w14:textId="77777777" w:rsidR="009867B5" w:rsidRDefault="009867B5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15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BC04FF" w:rsidRPr="00F502C6" w14:paraId="0FC8B3E4" w14:textId="77777777" w:rsidTr="00F60C88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F7357" w14:textId="77777777" w:rsidR="00BC04FF" w:rsidRPr="00010545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1054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BC04FF" w:rsidRPr="00F502C6" w14:paraId="513EDF1E" w14:textId="77777777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38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1A9D8DE" w14:textId="77777777" w:rsidR="00BC04FF" w:rsidRPr="00F502C6" w:rsidRDefault="00BC04FF" w:rsidP="00BC04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F1887B" w14:textId="77777777" w:rsidR="00A82302" w:rsidRPr="00EE54F7" w:rsidRDefault="004B6B5C" w:rsidP="00BC0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54F7">
              <w:rPr>
                <w:rFonts w:ascii="Arial" w:hAnsi="Arial" w:cs="Arial"/>
                <w:color w:val="000000"/>
              </w:rPr>
              <w:t>DOBAVLJAČ</w:t>
            </w:r>
          </w:p>
          <w:p w14:paraId="4C0D8344" w14:textId="77777777" w:rsidR="00BC04FF" w:rsidRPr="00EE54F7" w:rsidRDefault="004B6B5C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hAnsi="Arial" w:cs="Arial"/>
                <w:color w:val="000000"/>
              </w:rPr>
              <w:t xml:space="preserve"> (tvrtka ili fizička osoba)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D71A477" w14:textId="77777777" w:rsidR="00BC04FF" w:rsidRPr="00EE54F7" w:rsidRDefault="00BC04FF" w:rsidP="00FA5D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 xml:space="preserve">BROJ </w:t>
            </w:r>
            <w:r w:rsidR="00FA5D6E" w:rsidRPr="00EE54F7">
              <w:rPr>
                <w:rFonts w:ascii="Arial" w:eastAsia="Times New Roman" w:hAnsi="Arial" w:cs="Arial"/>
                <w:lang w:eastAsia="hr-HR"/>
              </w:rPr>
              <w:t>RAČUNA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BBF3E20" w14:textId="77777777" w:rsidR="00BC04FF" w:rsidRPr="00EE54F7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 xml:space="preserve">IZNOS </w:t>
            </w:r>
          </w:p>
          <w:p w14:paraId="02BF23C0" w14:textId="77777777" w:rsidR="00BC04FF" w:rsidRPr="00EE54F7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BEZ PDV-a (EUR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3338" w14:textId="77777777" w:rsidR="00BC04FF" w:rsidRPr="00EE54F7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 xml:space="preserve">IZNOS </w:t>
            </w:r>
          </w:p>
          <w:p w14:paraId="0378ED93" w14:textId="77777777" w:rsidR="00BC04FF" w:rsidRPr="00EE54F7" w:rsidRDefault="00BC04FF" w:rsidP="00BC04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S PDV-om (EUR)</w:t>
            </w:r>
          </w:p>
        </w:tc>
      </w:tr>
      <w:tr w:rsidR="00BC04FF" w:rsidRPr="00F502C6" w14:paraId="0061C583" w14:textId="77777777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25D02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71123" w14:textId="77777777" w:rsidR="00BC04FF" w:rsidRPr="00F502C6" w:rsidRDefault="00BC04FF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1F19257D" w14:textId="77777777" w:rsidR="00B34ED1" w:rsidRDefault="00B34ED1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22BFE19D" w14:textId="77777777" w:rsidR="00E65814" w:rsidRPr="00F502C6" w:rsidRDefault="00E65814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3EF62A" w14:textId="77777777" w:rsidR="00BC04FF" w:rsidRPr="00F502C6" w:rsidRDefault="00BC04FF" w:rsidP="00BC04FF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14:paraId="28767097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2CA27B2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BC04FF" w:rsidRPr="00F502C6" w14:paraId="2A47B918" w14:textId="77777777" w:rsidTr="00F6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F101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4498F8" w14:textId="77777777" w:rsidR="00BC04FF" w:rsidRPr="00F502C6" w:rsidRDefault="00BC04FF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74AD2FA4" w14:textId="77777777" w:rsidR="00ED5A19" w:rsidRDefault="00ED5A19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3309A6B5" w14:textId="77777777" w:rsidR="00B34ED1" w:rsidRPr="00F502C6" w:rsidRDefault="00B34ED1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44D389C" w14:textId="77777777" w:rsidR="00BC04FF" w:rsidRPr="00F502C6" w:rsidRDefault="00BC04FF" w:rsidP="00BC04FF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71817DC1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0FC24117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BC04FF" w:rsidRPr="00F502C6" w14:paraId="39733289" w14:textId="77777777" w:rsidTr="00F6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487DE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2D0154" w14:textId="77777777" w:rsidR="00ED5A19" w:rsidRPr="00F502C6" w:rsidRDefault="00ED5A19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1E98B767" w14:textId="77777777" w:rsidR="00BC04FF" w:rsidRDefault="00BC04FF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63C0B39F" w14:textId="77777777" w:rsidR="00B34ED1" w:rsidRPr="00F502C6" w:rsidRDefault="00B34ED1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72B7C65B" w14:textId="77777777" w:rsidR="00BC04FF" w:rsidRPr="00F502C6" w:rsidRDefault="00BC04FF" w:rsidP="00BC04FF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F418AF8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607D13F3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BC04FF" w:rsidRPr="00F502C6" w14:paraId="0C94C785" w14:textId="77777777" w:rsidTr="008B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36682C5" w14:textId="77777777" w:rsidR="00BC04FF" w:rsidRPr="00F502C6" w:rsidRDefault="00BC04FF" w:rsidP="00BC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E54F7">
              <w:rPr>
                <w:rFonts w:ascii="Arial" w:eastAsia="Times New Roman" w:hAnsi="Arial" w:cs="Arial"/>
                <w:b/>
                <w:lang w:eastAsia="hr-HR"/>
              </w:rPr>
              <w:t>UKUPNO</w:t>
            </w:r>
            <w:r w:rsidRPr="00F502C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809A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27598743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6DDB9" w14:textId="77777777"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42B6ED77" w14:textId="77777777" w:rsidR="00ED5A19" w:rsidRDefault="00ED5A19" w:rsidP="00FA5D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87"/>
        <w:gridCol w:w="3789"/>
        <w:gridCol w:w="2100"/>
        <w:gridCol w:w="11"/>
        <w:gridCol w:w="2332"/>
        <w:gridCol w:w="1888"/>
      </w:tblGrid>
      <w:tr w:rsidR="00ED5A19" w:rsidRPr="00ED5A19" w14:paraId="47351047" w14:textId="77777777" w:rsidTr="001B10DB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0D840" w14:textId="77777777"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D5A1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ED5A19" w:rsidRPr="00ED5A19" w14:paraId="12317C97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BE458A" w14:textId="77777777" w:rsidR="00ED5A19" w:rsidRPr="00ED5A19" w:rsidRDefault="00ED5A19" w:rsidP="00ED5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5A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7E9F7D" w14:textId="77777777"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D5A19">
              <w:rPr>
                <w:rFonts w:ascii="Arial" w:eastAsia="Times New Roman" w:hAnsi="Arial" w:cs="Arial"/>
                <w:b/>
                <w:lang w:eastAsia="hr-HR"/>
              </w:rPr>
              <w:t>OSIGURAVAJUĆE DRUŠTVO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B96EE0" w14:textId="77777777"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>OSIGURANA POVRŠINA (HA)/ BROJ GRLA RASPLODNE STOKE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DF79F0" w14:textId="77777777"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>BROJ POLICE OSIGURANJA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E1F9" w14:textId="77777777"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 xml:space="preserve">IZNOS </w:t>
            </w:r>
          </w:p>
          <w:p w14:paraId="7CCAFBF9" w14:textId="77777777" w:rsidR="00ED5A19" w:rsidRPr="00ED5A19" w:rsidRDefault="00ED5A19" w:rsidP="00ED5A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>PLAĆENE PREMIJE (EUR)</w:t>
            </w:r>
          </w:p>
        </w:tc>
      </w:tr>
      <w:tr w:rsidR="00ED5A19" w:rsidRPr="00ED5A19" w14:paraId="03A88F4F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56D86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C757CB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7FBD5E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90A8F2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AE3809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14:paraId="7DB1B6E7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E7B99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289BBD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1" w:type="dxa"/>
            <w:gridSpan w:val="2"/>
            <w:tcBorders>
              <w:left w:val="single" w:sz="8" w:space="0" w:color="auto"/>
            </w:tcBorders>
            <w:vAlign w:val="center"/>
          </w:tcPr>
          <w:p w14:paraId="45EB5E94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14:paraId="71982117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8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3A5A93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14:paraId="4A9F2D19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2C5B7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27B275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1" w:type="dxa"/>
            <w:gridSpan w:val="2"/>
            <w:tcBorders>
              <w:left w:val="single" w:sz="8" w:space="0" w:color="auto"/>
            </w:tcBorders>
            <w:vAlign w:val="center"/>
          </w:tcPr>
          <w:p w14:paraId="59F5F617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14:paraId="4BEEA40D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8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185C71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14:paraId="7A5E6272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1EDF3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26343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1" w:type="dxa"/>
            <w:gridSpan w:val="2"/>
            <w:tcBorders>
              <w:left w:val="single" w:sz="8" w:space="0" w:color="auto"/>
            </w:tcBorders>
            <w:vAlign w:val="center"/>
          </w:tcPr>
          <w:p w14:paraId="1D86CEF8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14:paraId="57BEBA76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8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B042DD0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14:paraId="61A178A5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3A01C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20CD7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1" w:type="dxa"/>
            <w:gridSpan w:val="2"/>
            <w:tcBorders>
              <w:left w:val="single" w:sz="8" w:space="0" w:color="auto"/>
            </w:tcBorders>
            <w:vAlign w:val="center"/>
          </w:tcPr>
          <w:p w14:paraId="48C37690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14:paraId="0DA83FB8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8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AA11B50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34ED1" w:rsidRPr="00ED5A19" w14:paraId="6B758E82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E2EB5" w14:textId="77777777"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7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728448" w14:textId="77777777"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1" w:type="dxa"/>
            <w:gridSpan w:val="2"/>
            <w:tcBorders>
              <w:left w:val="single" w:sz="8" w:space="0" w:color="auto"/>
            </w:tcBorders>
            <w:vAlign w:val="center"/>
          </w:tcPr>
          <w:p w14:paraId="5149B6A4" w14:textId="77777777"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32" w:type="dxa"/>
            <w:tcBorders>
              <w:left w:val="single" w:sz="8" w:space="0" w:color="auto"/>
            </w:tcBorders>
            <w:vAlign w:val="center"/>
          </w:tcPr>
          <w:p w14:paraId="13F08E6B" w14:textId="77777777"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8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E945460" w14:textId="77777777"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14:paraId="7D6C9BDF" w14:textId="77777777" w:rsidTr="0004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7E914CE" w14:textId="77777777" w:rsidR="00ED5A19" w:rsidRPr="00ED5A19" w:rsidRDefault="00ED5A19" w:rsidP="00ED5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D5A19">
              <w:rPr>
                <w:rFonts w:ascii="Arial" w:eastAsia="Times New Roman" w:hAnsi="Arial" w:cs="Arial"/>
                <w:b/>
                <w:lang w:eastAsia="hr-HR"/>
              </w:rPr>
              <w:t>UKUPNO</w:t>
            </w:r>
            <w:r w:rsidRPr="00ED5A19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FD4D0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40F52" w14:textId="77777777"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14:paraId="4AA4A71B" w14:textId="77777777" w:rsidR="006F01FB" w:rsidRDefault="006F01FB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29ABA2A2" w14:textId="77777777" w:rsidR="006F01FB" w:rsidRDefault="006F01FB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388AE2F0" w14:textId="77777777" w:rsidR="00C7611E" w:rsidRDefault="00C7611E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4330F2F8" w14:textId="77777777" w:rsidR="00C7611E" w:rsidRDefault="00C7611E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47E5EF82" w14:textId="77777777" w:rsidR="00C92127" w:rsidRPr="00C92127" w:rsidRDefault="00C92127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C92127">
        <w:rPr>
          <w:rFonts w:ascii="Arial" w:eastAsia="Times New Roman" w:hAnsi="Arial" w:cs="Arial"/>
          <w:b/>
          <w:sz w:val="28"/>
          <w:szCs w:val="28"/>
          <w:lang w:eastAsia="hr-HR"/>
        </w:rPr>
        <w:t>I Z J A V E:</w:t>
      </w:r>
    </w:p>
    <w:p w14:paraId="5B2218C7" w14:textId="77777777" w:rsidR="00C92127" w:rsidRPr="00C92127" w:rsidRDefault="00C92127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2205"/>
        <w:gridCol w:w="3119"/>
        <w:gridCol w:w="1275"/>
        <w:gridCol w:w="1134"/>
        <w:gridCol w:w="1418"/>
      </w:tblGrid>
      <w:tr w:rsidR="00C92127" w:rsidRPr="00C92127" w14:paraId="74CD2D86" w14:textId="77777777" w:rsidTr="00FF59F5">
        <w:trPr>
          <w:trHeight w:val="519"/>
        </w:trPr>
        <w:tc>
          <w:tcPr>
            <w:tcW w:w="10774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1D803B" w14:textId="77777777" w:rsidR="00C92127" w:rsidRPr="00C92127" w:rsidRDefault="00C92127" w:rsidP="00C921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JAVA O KORIŠTENIM POTPORAMA MALE VRIJEDNOSTI </w:t>
            </w:r>
            <w:r w:rsidR="00D26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 PRETHODNE</w:t>
            </w:r>
            <w:r w:rsidR="009C44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TRI GODINE</w:t>
            </w:r>
          </w:p>
        </w:tc>
      </w:tr>
      <w:tr w:rsidR="00C92127" w:rsidRPr="00C92127" w14:paraId="2E39C464" w14:textId="77777777" w:rsidTr="00FF59F5">
        <w:trPr>
          <w:trHeight w:val="1226"/>
        </w:trPr>
        <w:tc>
          <w:tcPr>
            <w:tcW w:w="1623" w:type="dxa"/>
          </w:tcPr>
          <w:p w14:paraId="7E586290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205" w:type="dxa"/>
          </w:tcPr>
          <w:p w14:paraId="1FCA3C4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3119" w:type="dxa"/>
          </w:tcPr>
          <w:p w14:paraId="2C7837E8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jene ili projekti za koje su odobrene potpore</w:t>
            </w:r>
          </w:p>
          <w:p w14:paraId="1B058245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D635361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14:paraId="26828090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i potpora (kn)</w:t>
            </w:r>
          </w:p>
        </w:tc>
        <w:tc>
          <w:tcPr>
            <w:tcW w:w="1134" w:type="dxa"/>
          </w:tcPr>
          <w:p w14:paraId="778AE35C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tumi dodjele potpo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413277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ijeljene potpore smo opravdali i namjenski iskoristili (DA/NE)</w:t>
            </w:r>
          </w:p>
        </w:tc>
      </w:tr>
      <w:tr w:rsidR="00C92127" w:rsidRPr="00C92127" w14:paraId="0365F27B" w14:textId="77777777" w:rsidTr="00FF59F5">
        <w:trPr>
          <w:cantSplit/>
          <w:trHeight w:val="419"/>
        </w:trPr>
        <w:tc>
          <w:tcPr>
            <w:tcW w:w="1623" w:type="dxa"/>
            <w:vMerge w:val="restart"/>
          </w:tcPr>
          <w:p w14:paraId="792FFCE7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2127">
              <w:rPr>
                <w:rFonts w:ascii="Arial" w:eastAsia="Times New Roman" w:hAnsi="Arial" w:cs="Arial"/>
                <w:lang w:eastAsia="hr-HR"/>
              </w:rPr>
              <w:t>2022.</w:t>
            </w:r>
          </w:p>
        </w:tc>
        <w:tc>
          <w:tcPr>
            <w:tcW w:w="2205" w:type="dxa"/>
          </w:tcPr>
          <w:p w14:paraId="41061C2F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22741111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59BF726B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20956A62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1F0094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1586DD0C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7913FB72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0EA24F69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03CD2087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6F65830D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246189C7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EF5B1A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60C5B12F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71DADEB6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749EE5A6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0EDD0320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4FCD92C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1C85BACF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5C6619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360D3D3B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1B2B4BB1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67038331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0CCCC9F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276DCAED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3A0E9BAC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76EA74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6381630A" w14:textId="77777777" w:rsidTr="00FF59F5">
        <w:trPr>
          <w:cantSplit/>
          <w:trHeight w:val="179"/>
        </w:trPr>
        <w:tc>
          <w:tcPr>
            <w:tcW w:w="10774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14:paraId="34F2D926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6C11CC9C" w14:textId="77777777" w:rsidTr="00FF59F5">
        <w:trPr>
          <w:cantSplit/>
          <w:trHeight w:val="419"/>
        </w:trPr>
        <w:tc>
          <w:tcPr>
            <w:tcW w:w="1623" w:type="dxa"/>
          </w:tcPr>
          <w:p w14:paraId="75C16779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17AB7BE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3119" w:type="dxa"/>
          </w:tcPr>
          <w:p w14:paraId="28BE0D63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jene ili projekti za koje su odobrene potpore</w:t>
            </w:r>
          </w:p>
          <w:p w14:paraId="1E146416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F5060A9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14:paraId="1998DD82" w14:textId="77777777" w:rsidR="00C92127" w:rsidRPr="00C92127" w:rsidRDefault="00F4286B" w:rsidP="00F428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i potpora (€</w:t>
            </w:r>
            <w:r w:rsidR="00C92127"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34" w:type="dxa"/>
          </w:tcPr>
          <w:p w14:paraId="18767ADA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tumi dodjele potpo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53C0A2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ijeljene potpore smo opravdali i namjenski iskoristili (DA/NE)</w:t>
            </w:r>
          </w:p>
        </w:tc>
      </w:tr>
      <w:tr w:rsidR="00C92127" w:rsidRPr="00C92127" w14:paraId="40F1A997" w14:textId="77777777" w:rsidTr="00FF59F5">
        <w:trPr>
          <w:cantSplit/>
          <w:trHeight w:val="419"/>
        </w:trPr>
        <w:tc>
          <w:tcPr>
            <w:tcW w:w="1623" w:type="dxa"/>
            <w:vMerge w:val="restart"/>
          </w:tcPr>
          <w:p w14:paraId="01E35AA3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2127">
              <w:rPr>
                <w:rFonts w:ascii="Arial" w:eastAsia="Times New Roman" w:hAnsi="Arial" w:cs="Arial"/>
                <w:lang w:eastAsia="hr-HR"/>
              </w:rPr>
              <w:t>2023.</w:t>
            </w:r>
          </w:p>
        </w:tc>
        <w:tc>
          <w:tcPr>
            <w:tcW w:w="2205" w:type="dxa"/>
          </w:tcPr>
          <w:p w14:paraId="0A18CA4D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7415B075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7F1F6A15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7335A6C8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4C29EF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365AE3E6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1203D1C3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3792D964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17AAA9F9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0947645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12E21263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E82833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4334137E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57E5D14F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269BACFA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3D47AE2A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01F155B5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2271A911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6FC060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30627A59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3FDCA2EA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0E62B231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7B5ACAB4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651F517A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7D859959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58D7FB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0A96EC24" w14:textId="77777777" w:rsidTr="00FF59F5">
        <w:trPr>
          <w:cantSplit/>
          <w:trHeight w:val="197"/>
        </w:trPr>
        <w:tc>
          <w:tcPr>
            <w:tcW w:w="10774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14:paraId="4CFC6AB8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0789FD26" w14:textId="77777777" w:rsidTr="00FF59F5">
        <w:trPr>
          <w:cantSplit/>
          <w:trHeight w:val="512"/>
        </w:trPr>
        <w:tc>
          <w:tcPr>
            <w:tcW w:w="1623" w:type="dxa"/>
          </w:tcPr>
          <w:p w14:paraId="5AEDC5A4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6EC416F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3119" w:type="dxa"/>
          </w:tcPr>
          <w:p w14:paraId="73B2F61F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jene ili projekti za koje su odobrene potpore</w:t>
            </w:r>
          </w:p>
          <w:p w14:paraId="3398FA2D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EC24E04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14:paraId="4F37B5BC" w14:textId="77777777" w:rsidR="00C92127" w:rsidRPr="00C92127" w:rsidRDefault="00C92127" w:rsidP="00F428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i potpora (</w:t>
            </w:r>
            <w:r w:rsidR="00F428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€</w:t>
            </w: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34" w:type="dxa"/>
          </w:tcPr>
          <w:p w14:paraId="2743D5AC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tumi dodjele potpo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69024B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ijeljene potpore smo opravdali i namjenski iskoristili (DA/NE)</w:t>
            </w:r>
          </w:p>
        </w:tc>
      </w:tr>
      <w:tr w:rsidR="009C4480" w:rsidRPr="00C92127" w14:paraId="73DA0D26" w14:textId="77777777" w:rsidTr="00C47D03">
        <w:trPr>
          <w:cantSplit/>
          <w:trHeight w:val="419"/>
        </w:trPr>
        <w:tc>
          <w:tcPr>
            <w:tcW w:w="1623" w:type="dxa"/>
            <w:vMerge w:val="restart"/>
          </w:tcPr>
          <w:p w14:paraId="53C13EB2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2127">
              <w:rPr>
                <w:rFonts w:ascii="Arial" w:eastAsia="Times New Roman" w:hAnsi="Arial" w:cs="Arial"/>
                <w:lang w:eastAsia="hr-HR"/>
              </w:rPr>
              <w:t>2024.</w:t>
            </w:r>
          </w:p>
        </w:tc>
        <w:tc>
          <w:tcPr>
            <w:tcW w:w="2205" w:type="dxa"/>
          </w:tcPr>
          <w:p w14:paraId="378F0CBB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05E82227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3572D8D5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11F532BB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A7F120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C4480" w:rsidRPr="00C92127" w14:paraId="766AA676" w14:textId="77777777" w:rsidTr="00C47D03">
        <w:trPr>
          <w:cantSplit/>
          <w:trHeight w:val="419"/>
        </w:trPr>
        <w:tc>
          <w:tcPr>
            <w:tcW w:w="1623" w:type="dxa"/>
            <w:vMerge/>
          </w:tcPr>
          <w:p w14:paraId="0F37514F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583709C2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527E2AF2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4D426D17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085FE9C5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97D8F2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C4480" w:rsidRPr="00C92127" w14:paraId="7013C15D" w14:textId="77777777" w:rsidTr="00C47D03">
        <w:trPr>
          <w:cantSplit/>
          <w:trHeight w:val="419"/>
        </w:trPr>
        <w:tc>
          <w:tcPr>
            <w:tcW w:w="1623" w:type="dxa"/>
            <w:vMerge/>
          </w:tcPr>
          <w:p w14:paraId="7480E1F1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0F68DC1B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44D0AD88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149E1D51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10D756EA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2E021C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C4480" w:rsidRPr="00C92127" w14:paraId="745E777E" w14:textId="77777777" w:rsidTr="00C47D03">
        <w:trPr>
          <w:cantSplit/>
          <w:trHeight w:val="419"/>
        </w:trPr>
        <w:tc>
          <w:tcPr>
            <w:tcW w:w="1623" w:type="dxa"/>
            <w:vMerge/>
          </w:tcPr>
          <w:p w14:paraId="40EDFAC8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04BA9703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05400517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04100346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755A4594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2C44F7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C4480" w:rsidRPr="00C92127" w14:paraId="13C3B0B5" w14:textId="77777777" w:rsidTr="009C4480">
        <w:trPr>
          <w:cantSplit/>
          <w:trHeight w:val="281"/>
        </w:trPr>
        <w:tc>
          <w:tcPr>
            <w:tcW w:w="10774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14:paraId="671B0CB7" w14:textId="77777777" w:rsidR="009C4480" w:rsidRPr="00C92127" w:rsidRDefault="009C4480" w:rsidP="00C47D0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4EDD85DF" w14:textId="77777777" w:rsidTr="00FF59F5">
        <w:trPr>
          <w:cantSplit/>
          <w:trHeight w:val="419"/>
        </w:trPr>
        <w:tc>
          <w:tcPr>
            <w:tcW w:w="1623" w:type="dxa"/>
            <w:vMerge w:val="restart"/>
          </w:tcPr>
          <w:p w14:paraId="555EDCA1" w14:textId="77777777" w:rsidR="00C92127" w:rsidRDefault="009C4480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25</w:t>
            </w:r>
            <w:r w:rsidR="00C92127" w:rsidRPr="00C92127"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3342F444" w14:textId="77777777" w:rsidR="009C4480" w:rsidRDefault="009C4480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2AA19E22" w14:textId="77777777" w:rsidR="009C4480" w:rsidRDefault="009C4480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153C587E" w14:textId="77777777" w:rsidR="009C4480" w:rsidRDefault="009C4480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471BA0F5" w14:textId="77777777" w:rsidR="009C4480" w:rsidRDefault="009C4480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09FA9FEA" w14:textId="77777777" w:rsidR="009C4480" w:rsidRDefault="009C4480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6ED57D5E" w14:textId="77777777" w:rsidR="009C4480" w:rsidRPr="00C92127" w:rsidRDefault="009C4480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0F37632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5AE4A211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102A5586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431FA602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307AA3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6D1E3D86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2365A0D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0CD92ADC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024DF4F8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03BB86AB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4C2A06EB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584A12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4FDF4650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3C2B253B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5E402378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5D9DA708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041DC217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04AB9A37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47E9C0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14:paraId="0653F007" w14:textId="77777777" w:rsidTr="00FF59F5">
        <w:trPr>
          <w:cantSplit/>
          <w:trHeight w:val="419"/>
        </w:trPr>
        <w:tc>
          <w:tcPr>
            <w:tcW w:w="1623" w:type="dxa"/>
            <w:vMerge/>
          </w:tcPr>
          <w:p w14:paraId="4399438E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14:paraId="69C165EA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14:paraId="3B6FBF37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14:paraId="49076876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14:paraId="3C3F5BA5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BAE8B" w14:textId="77777777"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5D2BF4BD" w14:textId="77777777" w:rsidR="00C92127" w:rsidRPr="00C92127" w:rsidRDefault="00C92127" w:rsidP="00C92127">
      <w:pPr>
        <w:shd w:val="clear" w:color="auto" w:fill="FFFFFF"/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  <w:r w:rsidRPr="00C92127">
        <w:rPr>
          <w:rFonts w:ascii="Arial" w:eastAsia="Calibri" w:hAnsi="Arial" w:cs="Arial"/>
          <w:bCs/>
          <w:i/>
          <w:sz w:val="20"/>
          <w:szCs w:val="20"/>
        </w:rPr>
        <w:t>Potpore male vrijednosti dodijeljene u 2022. godini iskazane u KN preračunavaju se u EUR prema fiksnom tečaju konverzije 1 EUR = 7,53450 KN.</w:t>
      </w:r>
    </w:p>
    <w:p w14:paraId="7A58D956" w14:textId="77777777" w:rsidR="00C92127" w:rsidRPr="00C92127" w:rsidRDefault="00C92127" w:rsidP="00C9212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C92127">
        <w:rPr>
          <w:rFonts w:ascii="Arial" w:eastAsia="Calibri" w:hAnsi="Arial" w:cs="Arial"/>
          <w:b/>
          <w:bCs/>
          <w:i/>
          <w:sz w:val="20"/>
          <w:szCs w:val="20"/>
        </w:rPr>
        <w:t>NAPOMENA:</w:t>
      </w:r>
    </w:p>
    <w:p w14:paraId="3D96C0E9" w14:textId="77777777" w:rsidR="00C92127" w:rsidRDefault="00C92127" w:rsidP="00C92127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  <w:r w:rsidRPr="00C92127">
        <w:rPr>
          <w:rFonts w:ascii="Arial" w:eastAsia="Calibri" w:hAnsi="Arial" w:cs="Arial"/>
          <w:bCs/>
          <w:i/>
          <w:sz w:val="20"/>
          <w:szCs w:val="20"/>
        </w:rPr>
        <w:t>Podnositelji prijave koji do sada nisu koristili potpore male vrijednosti obvezni su ispuniti Izjavu o korištenim potporama male vrijednosti u prethodne tri fiskalne godine na način da u stupac „Iznos potpore (EUR)“ za svaku godinu upišu iznos 0,00</w:t>
      </w:r>
    </w:p>
    <w:p w14:paraId="5B739079" w14:textId="77777777" w:rsidR="000F7AB6" w:rsidRDefault="000F7AB6" w:rsidP="00C92127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7B7A4606" w14:textId="77777777" w:rsidR="00B605B7" w:rsidRDefault="00B605B7" w:rsidP="00C92127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1CDD4CBE" w14:textId="77777777" w:rsidR="00B605B7" w:rsidRDefault="00B605B7" w:rsidP="00C92127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70D5D289" w14:textId="77777777" w:rsidR="000F7AB6" w:rsidRPr="00C92127" w:rsidRDefault="000F7AB6" w:rsidP="00C9212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tbl>
      <w:tblPr>
        <w:tblStyle w:val="Reetkatablice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C92127" w:rsidRPr="00C92127" w14:paraId="0A702146" w14:textId="77777777" w:rsidTr="00FF59F5">
        <w:tc>
          <w:tcPr>
            <w:tcW w:w="10774" w:type="dxa"/>
            <w:shd w:val="clear" w:color="auto" w:fill="E7E6E6" w:themeFill="background2"/>
          </w:tcPr>
          <w:p w14:paraId="55FAD6D7" w14:textId="77777777" w:rsidR="00C92127" w:rsidRPr="00C92127" w:rsidRDefault="00C92127" w:rsidP="00C92127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</w:rPr>
            </w:pPr>
            <w:r w:rsidRPr="00C92127">
              <w:rPr>
                <w:rFonts w:ascii="Arial" w:eastAsia="Calibri" w:hAnsi="Arial" w:cs="Arial"/>
                <w:b/>
              </w:rPr>
              <w:lastRenderedPageBreak/>
              <w:t>IZJAVA O NEFINANCIRANJU PRIJAVLJENOG ULAGANJA DRUGIM JAVNIM SREDSTVIMA</w:t>
            </w:r>
          </w:p>
          <w:p w14:paraId="1310E6BA" w14:textId="77777777" w:rsidR="00C92127" w:rsidRPr="00C92127" w:rsidRDefault="00C92127" w:rsidP="00C92127">
            <w:pPr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</w:p>
        </w:tc>
      </w:tr>
      <w:tr w:rsidR="00C92127" w:rsidRPr="00C92127" w14:paraId="7AF83171" w14:textId="77777777" w:rsidTr="00FF59F5">
        <w:tc>
          <w:tcPr>
            <w:tcW w:w="10774" w:type="dxa"/>
          </w:tcPr>
          <w:p w14:paraId="0AB93AA6" w14:textId="77777777" w:rsidR="00C92127" w:rsidRDefault="00C92127" w:rsidP="00C92127">
            <w:pPr>
              <w:rPr>
                <w:rFonts w:ascii="Arial" w:eastAsia="Calibri" w:hAnsi="Arial" w:cs="Arial"/>
                <w:b/>
              </w:rPr>
            </w:pPr>
            <w:r w:rsidRPr="00C92127">
              <w:rPr>
                <w:rFonts w:ascii="Arial" w:eastAsia="Calibri" w:hAnsi="Arial" w:cs="Arial"/>
                <w:b/>
              </w:rPr>
              <w:t xml:space="preserve">Potvrđujem da se </w:t>
            </w:r>
            <w:r w:rsidR="00985BD6">
              <w:rPr>
                <w:rFonts w:ascii="Arial" w:eastAsia="Calibri" w:hAnsi="Arial" w:cs="Arial"/>
                <w:b/>
              </w:rPr>
              <w:t>potpora/e za koju podnosim zahtjev</w:t>
            </w:r>
            <w:r w:rsidRPr="00C92127">
              <w:rPr>
                <w:rFonts w:ascii="Arial" w:eastAsia="Calibri" w:hAnsi="Arial" w:cs="Arial"/>
                <w:b/>
              </w:rPr>
              <w:t xml:space="preserve"> ne financira iz drugih javnih sredstava (proračuna lokalne i područne samouprave, Republike Hrvatske i/ili Europske unije).</w:t>
            </w:r>
          </w:p>
          <w:p w14:paraId="7F0B98F7" w14:textId="77777777" w:rsidR="00C3461A" w:rsidRPr="00C92127" w:rsidRDefault="00C3461A" w:rsidP="00C92127">
            <w:pPr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</w:p>
        </w:tc>
      </w:tr>
    </w:tbl>
    <w:p w14:paraId="1E8DA3AE" w14:textId="77777777" w:rsidR="00220E84" w:rsidRDefault="00220E84" w:rsidP="000F7A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ACD05C8" w14:textId="77777777" w:rsidR="000F7AB6" w:rsidRDefault="000F7AB6" w:rsidP="004B6B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6638CA4" w14:textId="77777777" w:rsidR="00BC04FF" w:rsidRPr="00FA5D6E" w:rsidRDefault="003B5E1E" w:rsidP="004B6B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A5D6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vom se </w:t>
      </w:r>
      <w:r w:rsidR="006E438F" w:rsidRPr="00FA5D6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htjevu </w:t>
      </w:r>
      <w:r w:rsidRPr="00FA5D6E">
        <w:rPr>
          <w:rFonts w:ascii="Arial" w:eastAsia="Times New Roman" w:hAnsi="Arial" w:cs="Arial"/>
          <w:b/>
          <w:sz w:val="24"/>
          <w:szCs w:val="24"/>
          <w:lang w:eastAsia="hr-HR"/>
        </w:rPr>
        <w:t>prilaže slijedeće:</w:t>
      </w:r>
    </w:p>
    <w:p w14:paraId="14175842" w14:textId="77777777" w:rsidR="003B5E1E" w:rsidRPr="00F502C6" w:rsidRDefault="003B5E1E" w:rsidP="000F7AB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502C6">
        <w:rPr>
          <w:rFonts w:ascii="Times New Roman" w:eastAsia="Times New Roman" w:hAnsi="Times New Roman" w:cs="Times New Roman"/>
          <w:b/>
          <w:lang w:eastAsia="hr-HR"/>
        </w:rPr>
        <w:t xml:space="preserve">                </w:t>
      </w:r>
    </w:p>
    <w:tbl>
      <w:tblPr>
        <w:tblW w:w="11039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5227"/>
        <w:gridCol w:w="4394"/>
        <w:gridCol w:w="1418"/>
      </w:tblGrid>
      <w:tr w:rsidR="00FA5D6E" w:rsidRPr="00FA5D6E" w14:paraId="759C173C" w14:textId="77777777" w:rsidTr="00FF59F5">
        <w:trPr>
          <w:trHeight w:val="145"/>
        </w:trPr>
        <w:tc>
          <w:tcPr>
            <w:tcW w:w="110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A185EF" w14:textId="77777777" w:rsidR="00FA5D6E" w:rsidRPr="00FA5D6E" w:rsidRDefault="00FA5D6E" w:rsidP="00FA5D6E">
            <w:pPr>
              <w:spacing w:after="0" w:line="240" w:lineRule="auto"/>
              <w:ind w:left="3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A5D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. OBVEZNA DOKUMENTACIJA ZA SVE PODNOSITELJE</w:t>
            </w:r>
          </w:p>
        </w:tc>
      </w:tr>
      <w:tr w:rsidR="00FA5D6E" w:rsidRPr="00FA5D6E" w14:paraId="04F0A473" w14:textId="77777777" w:rsidTr="00FF59F5">
        <w:trPr>
          <w:trHeight w:val="250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344AD8" w14:textId="77777777" w:rsidR="00FA5D6E" w:rsidRPr="00FF59F5" w:rsidRDefault="00FA5D6E" w:rsidP="00FA5D6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F59F5">
              <w:rPr>
                <w:rFonts w:ascii="Arial" w:eastAsia="Times New Roman" w:hAnsi="Arial" w:cs="Arial"/>
                <w:b/>
                <w:bCs/>
                <w:lang w:eastAsia="hr-HR"/>
              </w:rPr>
              <w:t>DOKUMENT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DF43" w14:textId="77777777" w:rsidR="00FA5D6E" w:rsidRPr="00FF59F5" w:rsidRDefault="00FA5D6E" w:rsidP="00FA5D6E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F59F5">
              <w:rPr>
                <w:rFonts w:ascii="Arial" w:eastAsia="Times New Roman" w:hAnsi="Arial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D0049" w14:textId="77777777" w:rsidR="00FA5D6E" w:rsidRPr="00FF59F5" w:rsidRDefault="00FA5D6E" w:rsidP="00FA5D6E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F59F5">
              <w:rPr>
                <w:rFonts w:ascii="Arial" w:eastAsia="Times New Roman" w:hAnsi="Arial" w:cs="Arial"/>
                <w:b/>
                <w:bCs/>
                <w:lang w:eastAsia="hr-HR"/>
              </w:rPr>
              <w:t>POTVRDA</w:t>
            </w:r>
          </w:p>
        </w:tc>
      </w:tr>
      <w:tr w:rsidR="00FA5D6E" w:rsidRPr="00FA5D6E" w14:paraId="09EAD719" w14:textId="77777777" w:rsidTr="00FF59F5">
        <w:trPr>
          <w:trHeight w:val="850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7E89" w14:textId="77777777"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E6F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Ispis osnovnih podatka poljoprivrednog gospodarstva iz AGRONET sustava ili potvrda APPRRR-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688CD" w14:textId="77777777" w:rsidR="00FA5D6E" w:rsidRPr="00FA5D6E" w:rsidRDefault="00000000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3442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14:paraId="0A9572BC" w14:textId="77777777" w:rsidTr="002540C8">
        <w:trPr>
          <w:trHeight w:val="729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D85" w14:textId="77777777"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reslika osobne iskaznice za fizičke oso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BD12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reslika osobne iskaznice nositelja gospodar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75FDD" w14:textId="77777777" w:rsidR="00FA5D6E" w:rsidRPr="00FA5D6E" w:rsidRDefault="00000000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1604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DE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14:paraId="76897A7E" w14:textId="77777777" w:rsidTr="002540C8">
        <w:trPr>
          <w:trHeight w:val="413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AC9" w14:textId="77777777"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 xml:space="preserve">Preslika obrtnic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853F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Za obrtn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68C84" w14:textId="77777777" w:rsidR="00FA5D6E" w:rsidRPr="00FA5D6E" w:rsidRDefault="00000000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19086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14:paraId="17F87DFA" w14:textId="77777777" w:rsidTr="002540C8">
        <w:trPr>
          <w:trHeight w:val="505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2C1D" w14:textId="77777777"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 xml:space="preserve">Presliku izvatka o upisu u sudski regista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FD39" w14:textId="77777777"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Za pravne os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C3F63" w14:textId="77777777" w:rsidR="00FA5D6E" w:rsidRPr="00FA5D6E" w:rsidRDefault="00000000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2705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14:paraId="136B2A73" w14:textId="77777777" w:rsidTr="00FF59F5">
        <w:trPr>
          <w:trHeight w:val="696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9E76" w14:textId="77777777" w:rsidR="00FA5D6E" w:rsidRPr="00DF36B5" w:rsidRDefault="00DF36B5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DF36B5">
              <w:rPr>
                <w:rFonts w:ascii="Arial" w:eastAsia="Calibri" w:hAnsi="Arial" w:cs="Arial"/>
                <w:color w:val="000000"/>
                <w:lang w:eastAsia="hr-HR"/>
              </w:rPr>
              <w:t>Potvrdu o podmirenim dospjelim obvezama prema Gradu Ivanić-Gra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902" w14:textId="77777777" w:rsidR="00FA5D6E" w:rsidRPr="00FA5D6E" w:rsidRDefault="00DF36B5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hr-HR"/>
              </w:rPr>
            </w:pPr>
            <w:r>
              <w:rPr>
                <w:rFonts w:ascii="Arial" w:eastAsia="Calibri" w:hAnsi="Arial" w:cs="Arial"/>
                <w:color w:val="000000"/>
                <w:lang w:eastAsia="hr-HR"/>
              </w:rPr>
              <w:t xml:space="preserve">Potvrda Upravnog odjela za financije i proraču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3F142" w14:textId="77777777" w:rsidR="00FA5D6E" w:rsidRPr="00FA5D6E" w:rsidRDefault="00000000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905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C26722" w:rsidRPr="00FA5D6E" w14:paraId="513B0AEB" w14:textId="77777777" w:rsidTr="00FF59F5">
        <w:trPr>
          <w:trHeight w:val="706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3D78" w14:textId="77777777" w:rsidR="00C26722" w:rsidRPr="00FA5D6E" w:rsidRDefault="00C26722" w:rsidP="00C47D0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t>Potvrda o nepostojanju duga podnositel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E735" w14:textId="77777777" w:rsidR="00C26722" w:rsidRPr="00FA5D6E" w:rsidRDefault="00C26722" w:rsidP="00C47D03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A216" w14:textId="77777777" w:rsidR="00C26722" w:rsidRPr="00FA5D6E" w:rsidRDefault="00000000" w:rsidP="00C47D03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9348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722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C26722" w:rsidRPr="00FA5D6E" w14:paraId="63D6B17B" w14:textId="77777777" w:rsidTr="002540C8">
        <w:trPr>
          <w:trHeight w:val="71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CCFC" w14:textId="77777777" w:rsidR="00C26722" w:rsidRPr="00FA5D6E" w:rsidRDefault="00C26722" w:rsidP="00C47D03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računa Podnositelja s pripadajućim IBAN broj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3CC" w14:textId="77777777" w:rsidR="00C26722" w:rsidRPr="00FA5D6E" w:rsidRDefault="00C26722" w:rsidP="00C47D03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Ugovor o otvaranju žiro - računa ili preslika kartice žiro-računa s vidljivim IBAN broj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66AA9" w14:textId="77777777" w:rsidR="00C26722" w:rsidRPr="00FA5D6E" w:rsidRDefault="00000000" w:rsidP="00C47D03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0027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722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C26722" w:rsidRPr="00FA5D6E" w14:paraId="6F73BFC0" w14:textId="77777777" w:rsidTr="002540C8">
        <w:trPr>
          <w:trHeight w:val="835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9E97" w14:textId="77777777" w:rsidR="00C26722" w:rsidRPr="00FA5D6E" w:rsidRDefault="00C26722" w:rsidP="00C47D03">
            <w:pPr>
              <w:jc w:val="both"/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računa za obavljenu uslugu ili nabavljeni materijal/opremu i dokaz o plaćanj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7B5" w14:textId="77777777" w:rsidR="00C26722" w:rsidRPr="00FA5D6E" w:rsidRDefault="00C26722" w:rsidP="00C47D03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računa za obavljenu uslugu ili nabavljeni materijal/opremu i dokaz o plać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AEDDB" w14:textId="77777777" w:rsidR="00C26722" w:rsidRPr="00FA5D6E" w:rsidRDefault="00000000" w:rsidP="00C47D03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8479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722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14:paraId="66A88717" w14:textId="77777777" w:rsidTr="002540C8">
        <w:trPr>
          <w:trHeight w:val="1117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16BF" w14:textId="77777777" w:rsidR="00FA5D6E" w:rsidRPr="00FA5D6E" w:rsidRDefault="00C26722" w:rsidP="00FA5D6E">
            <w:pPr>
              <w:jc w:val="both"/>
              <w:rPr>
                <w:rFonts w:ascii="Arial" w:eastAsia="Calibri" w:hAnsi="Arial" w:cs="Arial"/>
              </w:rPr>
            </w:pPr>
            <w:r w:rsidRPr="00C26722">
              <w:rPr>
                <w:rFonts w:ascii="Arial" w:eastAsia="Calibri" w:hAnsi="Arial" w:cs="Arial"/>
              </w:rPr>
              <w:t>Preslike ponuda/predračuna za prihvatljive troškove sukladno specifikaciji planiranih ulaganja u zahtjev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569BE" w14:textId="77777777" w:rsidR="00FA5D6E" w:rsidRPr="00FA5D6E" w:rsidRDefault="00C26722" w:rsidP="00FA5D6E">
            <w:pPr>
              <w:rPr>
                <w:rFonts w:ascii="Arial" w:eastAsia="Calibri" w:hAnsi="Arial" w:cs="Arial"/>
              </w:rPr>
            </w:pPr>
            <w:r w:rsidRPr="00C26722">
              <w:rPr>
                <w:rFonts w:ascii="Arial" w:eastAsia="Calibri" w:hAnsi="Arial" w:cs="Arial"/>
              </w:rPr>
              <w:t>Ponude/predračuni za prihvatljive troškove sukladno specifikaciji planiranih ulaganja u zahtjevu moraju biti važeći na dan predaje zahtjeva za potp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65505" w14:textId="77777777" w:rsidR="00FA5D6E" w:rsidRPr="00FA5D6E" w:rsidRDefault="00000000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44304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14:paraId="1FAB8CA2" w14:textId="77777777" w:rsidTr="00FF59F5">
        <w:trPr>
          <w:trHeight w:val="145"/>
        </w:trPr>
        <w:tc>
          <w:tcPr>
            <w:tcW w:w="11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37B3C" w14:textId="77777777" w:rsidR="00FA5D6E" w:rsidRPr="00FA5D6E" w:rsidRDefault="00FA5D6E" w:rsidP="00FA5D6E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A5D6E">
              <w:rPr>
                <w:rFonts w:ascii="Arial" w:eastAsia="Times New Roman" w:hAnsi="Arial" w:cs="Arial"/>
                <w:b/>
                <w:bCs/>
                <w:lang w:eastAsia="hr-HR"/>
              </w:rPr>
              <w:t>II. DODATNA DOKUMENTACIJA</w:t>
            </w:r>
          </w:p>
        </w:tc>
      </w:tr>
      <w:tr w:rsidR="00FA5D6E" w:rsidRPr="00FA5D6E" w14:paraId="7EAC1C4A" w14:textId="77777777" w:rsidTr="002540C8">
        <w:trPr>
          <w:trHeight w:val="411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28B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dokaza o vrsti poljoprivredne proizvod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11B" w14:textId="77777777" w:rsidR="00FA5D6E" w:rsidRPr="00FA5D6E" w:rsidRDefault="00C26722" w:rsidP="00FA5D6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edinstveni zahtjev za 2025</w:t>
            </w:r>
            <w:r w:rsidR="00FA5D6E" w:rsidRPr="00FA5D6E">
              <w:rPr>
                <w:rFonts w:ascii="Arial" w:eastAsia="Calibri" w:hAnsi="Arial" w:cs="Arial"/>
              </w:rPr>
              <w:t>. godinu</w:t>
            </w:r>
          </w:p>
        </w:tc>
        <w:sdt>
          <w:sdtPr>
            <w:rPr>
              <w:rFonts w:ascii="Arial" w:eastAsia="Times New Roman" w:hAnsi="Arial" w:cs="Arial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9E84502" w14:textId="77777777"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14:paraId="17C39CB2" w14:textId="77777777" w:rsidTr="002540C8">
        <w:trPr>
          <w:trHeight w:val="707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66C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>Preslika dokaza o uporabi poljoprivrednog zemljiš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AAB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>Zapisnik o evidenciji uporabe poljoprivrednog zemljišta (ARKOD zapisnik)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82508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2FA4F5E" w14:textId="77777777"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14:paraId="26F97F41" w14:textId="77777777" w:rsidTr="002540C8">
        <w:trPr>
          <w:trHeight w:val="632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2072" w14:textId="77777777" w:rsidR="00FA5D6E" w:rsidRPr="00FA5D6E" w:rsidRDefault="00FA5D6E" w:rsidP="00FA5D6E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dokaza o upisu u Evidenciju pčelara i pčelinjaka</w:t>
            </w:r>
            <w:r w:rsidR="0082264C">
              <w:rPr>
                <w:rFonts w:ascii="Arial" w:eastAsia="Calibri" w:hAnsi="Arial" w:cs="Arial"/>
              </w:rPr>
              <w:t xml:space="preserve"> (MJERA 6)</w:t>
            </w:r>
            <w:r w:rsidRPr="00FA5D6E">
              <w:rPr>
                <w:rFonts w:ascii="Arial" w:eastAsia="Calibri" w:hAnsi="Arial" w:cs="Arial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FB4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>Obrazac za upis u evidenciju pčelara i pčelinjaka (EPP) ili presliku obrasc</w:t>
            </w:r>
            <w:r w:rsidR="00C26722">
              <w:rPr>
                <w:rFonts w:ascii="Arial" w:eastAsia="Calibri" w:hAnsi="Arial" w:cs="Arial"/>
                <w:color w:val="000000"/>
              </w:rPr>
              <w:t>a za ažuriranje podataka za 2025</w:t>
            </w:r>
            <w:r w:rsidRPr="00FA5D6E">
              <w:rPr>
                <w:rFonts w:ascii="Arial" w:eastAsia="Calibri" w:hAnsi="Arial" w:cs="Arial"/>
                <w:color w:val="000000"/>
              </w:rPr>
              <w:t>. godinu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86803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1D1C182" w14:textId="77777777"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14:paraId="40135685" w14:textId="77777777" w:rsidTr="002540C8">
        <w:trPr>
          <w:trHeight w:val="728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B116" w14:textId="77777777" w:rsidR="00FA5D6E" w:rsidRPr="00FA5D6E" w:rsidRDefault="00FA5D6E" w:rsidP="00FA5D6E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dokaza o upisu u Upisnik subjekata u ekološkoj poljoprivredi</w:t>
            </w:r>
            <w:r w:rsidR="006A7E70">
              <w:rPr>
                <w:rFonts w:ascii="Arial" w:eastAsia="Calibri" w:hAnsi="Arial" w:cs="Arial"/>
              </w:rPr>
              <w:t xml:space="preserve"> (MJERE 4 i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5FA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 xml:space="preserve">Rješenje o upisu u </w:t>
            </w:r>
            <w:r w:rsidRPr="00FA5D6E">
              <w:rPr>
                <w:rFonts w:ascii="Arial" w:eastAsia="Calibri" w:hAnsi="Arial" w:cs="Arial"/>
              </w:rPr>
              <w:t>Upisnik subjekata u ekološkoj poljoprivredi, potvrdnica za ekološku proizvodnju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-55539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EA3E19F" w14:textId="77777777"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14:paraId="5FF0D588" w14:textId="77777777" w:rsidTr="00A7103F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A47" w14:textId="77777777" w:rsidR="00FA5D6E" w:rsidRPr="00FA5D6E" w:rsidRDefault="002E53E2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Polica osiguranja za 2025</w:t>
            </w:r>
            <w:r w:rsidR="00FA5D6E" w:rsidRPr="00FA5D6E">
              <w:rPr>
                <w:rFonts w:ascii="Arial" w:eastAsia="Calibri" w:hAnsi="Arial" w:cs="Arial"/>
                <w:lang w:eastAsia="hr-HR"/>
              </w:rPr>
              <w:t xml:space="preserve">. </w:t>
            </w:r>
            <w:r w:rsidR="002540C8">
              <w:rPr>
                <w:rFonts w:ascii="Arial" w:eastAsia="Calibri" w:hAnsi="Arial" w:cs="Arial"/>
                <w:lang w:eastAsia="hr-HR"/>
              </w:rPr>
              <w:t>g</w:t>
            </w:r>
            <w:r w:rsidR="00FA5D6E" w:rsidRPr="00FA5D6E">
              <w:rPr>
                <w:rFonts w:ascii="Arial" w:eastAsia="Calibri" w:hAnsi="Arial" w:cs="Arial"/>
                <w:lang w:eastAsia="hr-HR"/>
              </w:rPr>
              <w:t>odinu</w:t>
            </w:r>
            <w:r w:rsidR="002540C8">
              <w:rPr>
                <w:rFonts w:ascii="Arial" w:eastAsia="Calibri" w:hAnsi="Arial" w:cs="Arial"/>
                <w:lang w:eastAsia="hr-HR"/>
              </w:rPr>
              <w:t xml:space="preserve">, preslika </w:t>
            </w:r>
            <w:r w:rsidR="002540C8" w:rsidRPr="002540C8">
              <w:rPr>
                <w:rFonts w:ascii="Arial" w:eastAsia="Calibri" w:hAnsi="Arial" w:cs="Arial"/>
                <w:lang w:eastAsia="hr-HR"/>
              </w:rPr>
              <w:t>ponude/predračuna za 2025.</w:t>
            </w:r>
            <w:r w:rsidR="0082264C">
              <w:rPr>
                <w:rFonts w:ascii="Arial" w:eastAsia="Calibri" w:hAnsi="Arial" w:cs="Arial"/>
                <w:lang w:eastAsia="hr-HR"/>
              </w:rPr>
              <w:t xml:space="preserve"> (MJERA 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718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 xml:space="preserve">Preslika police osiguranja sklopljena između Podnositelja zahtjeva </w:t>
            </w:r>
            <w:r w:rsidR="002E53E2">
              <w:rPr>
                <w:rFonts w:ascii="Arial" w:eastAsia="Calibri" w:hAnsi="Arial" w:cs="Arial"/>
                <w:lang w:eastAsia="hr-HR"/>
              </w:rPr>
              <w:t>i osiguravajućeg društva za 2025</w:t>
            </w:r>
            <w:r w:rsidRPr="00FA5D6E">
              <w:rPr>
                <w:rFonts w:ascii="Arial" w:eastAsia="Calibri" w:hAnsi="Arial" w:cs="Arial"/>
                <w:lang w:eastAsia="hr-HR"/>
              </w:rPr>
              <w:t>. godinu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57802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E0AA44" w14:textId="77777777" w:rsidR="00FA5D6E" w:rsidRPr="00FA5D6E" w:rsidRDefault="00FA5D6E" w:rsidP="00FA5D6E">
                <w:pPr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14:paraId="507C2D75" w14:textId="77777777" w:rsidTr="00A7103F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B2A6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lastRenderedPageBreak/>
              <w:t xml:space="preserve">Potvrda o plaćanju police </w:t>
            </w:r>
            <w:r w:rsidR="002E53E2">
              <w:rPr>
                <w:rFonts w:ascii="Arial" w:eastAsia="Calibri" w:hAnsi="Arial" w:cs="Arial"/>
                <w:lang w:eastAsia="hr-HR"/>
              </w:rPr>
              <w:t>osiguranja za 2025</w:t>
            </w:r>
            <w:r w:rsidRPr="00FA5D6E">
              <w:rPr>
                <w:rFonts w:ascii="Arial" w:eastAsia="Calibri" w:hAnsi="Arial" w:cs="Arial"/>
                <w:lang w:eastAsia="hr-HR"/>
              </w:rPr>
              <w:t xml:space="preserve">. </w:t>
            </w:r>
            <w:r w:rsidR="006A7E70">
              <w:rPr>
                <w:rFonts w:ascii="Arial" w:eastAsia="Calibri" w:hAnsi="Arial" w:cs="Arial"/>
                <w:lang w:eastAsia="hr-HR"/>
              </w:rPr>
              <w:t>g</w:t>
            </w:r>
            <w:r w:rsidRPr="00FA5D6E">
              <w:rPr>
                <w:rFonts w:ascii="Arial" w:eastAsia="Calibri" w:hAnsi="Arial" w:cs="Arial"/>
                <w:lang w:eastAsia="hr-HR"/>
              </w:rPr>
              <w:t>odinu</w:t>
            </w:r>
            <w:r w:rsidR="0082264C">
              <w:rPr>
                <w:rFonts w:ascii="Arial" w:eastAsia="Calibri" w:hAnsi="Arial" w:cs="Arial"/>
                <w:lang w:eastAsia="hr-HR"/>
              </w:rPr>
              <w:t xml:space="preserve"> (MJERA 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E67E3" w14:textId="77777777"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otvrda osiguravajućeg društva da je Podnositelj policu isplatio u cijelosti ili preslika dokaza o pla</w:t>
            </w:r>
            <w:r w:rsidR="002E53E2">
              <w:rPr>
                <w:rFonts w:ascii="Arial" w:eastAsia="Calibri" w:hAnsi="Arial" w:cs="Arial"/>
                <w:lang w:eastAsia="hr-HR"/>
              </w:rPr>
              <w:t>ćenoj premiji osiguranja za 2025</w:t>
            </w:r>
            <w:r w:rsidRPr="00FA5D6E">
              <w:rPr>
                <w:rFonts w:ascii="Arial" w:eastAsia="Calibri" w:hAnsi="Arial" w:cs="Arial"/>
                <w:lang w:eastAsia="hr-HR"/>
              </w:rPr>
              <w:t>. godinu u cijelosti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15266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046AA5" w14:textId="77777777" w:rsidR="00FA5D6E" w:rsidRPr="00FA5D6E" w:rsidRDefault="00FA5D6E" w:rsidP="00FA5D6E">
                <w:pPr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</w:tbl>
    <w:p w14:paraId="46E8C289" w14:textId="77777777"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p w14:paraId="6A7BE439" w14:textId="77777777"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3B5E1E" w:rsidRPr="00F502C6" w14:paraId="3062F357" w14:textId="77777777" w:rsidTr="007D5E8F">
        <w:trPr>
          <w:trHeight w:val="5674"/>
          <w:jc w:val="center"/>
        </w:trPr>
        <w:tc>
          <w:tcPr>
            <w:tcW w:w="10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F5279" w14:textId="77777777" w:rsidR="00A76CFA" w:rsidRPr="005C7FBA" w:rsidRDefault="00A76CFA" w:rsidP="00A7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5C7FBA">
              <w:rPr>
                <w:rFonts w:ascii="Arial" w:eastAsia="Times New Roman" w:hAnsi="Arial" w:cs="Arial"/>
                <w:b/>
                <w:color w:val="000000" w:themeColor="text1"/>
                <w:shd w:val="clear" w:color="auto" w:fill="FFFFFF"/>
              </w:rPr>
              <w:t>INFORMIRANJE O PRIKUPLJANJU I OBRADI OSOBNIH PODATAKA</w:t>
            </w:r>
          </w:p>
          <w:p w14:paraId="513BB7C9" w14:textId="77777777" w:rsidR="00A76CFA" w:rsidRPr="008C24F5" w:rsidRDefault="00A76CFA" w:rsidP="00A7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hr-HR"/>
              </w:rPr>
            </w:pPr>
          </w:p>
          <w:p w14:paraId="7B066CF6" w14:textId="77777777" w:rsidR="00A76CFA" w:rsidRPr="003836C9" w:rsidRDefault="00A76CFA" w:rsidP="00A7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hr-HR"/>
              </w:rPr>
            </w:pPr>
            <w:r w:rsidRPr="003836C9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hr-HR"/>
              </w:rPr>
              <w:t>Temeljem Uredbe (EU) 2016/679 Europskog parlamenta i Vijeća o zaštiti pojedinaca u vezi s obradom osobnih podataka i o slobodnom kretanju takvih podataka, s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 xml:space="preserve">vrha ove obrade je nužna za izvršavanje zadaće od javnog interesa ili pri izvršavanju službene ovlasti voditelja obrade, u skladu sa Uredbom (EU) 2016/679 Europskog parlamenta i Vijeća o zaštiti pojedinaca u vezi s obradom osobnih podataka i o slobodnom kretanju takvih podataka, Zakonom o pravu na pristup informacijama (»Narodne novine« br. 25/13, 85/15 i 69/22), Zakonom o lokalnoj i područnoj (regionalnoj) samoupravi (»Narodne novine« </w:t>
            </w: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br. 33/01, 60/01, 129/05, 109/07, 125/08, 36/09, 150/11, 144/12, 19/13, 137/15, 123/17, 98/19 i 144/20)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 xml:space="preserve"> i </w:t>
            </w:r>
            <w:r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 xml:space="preserve">Statutom </w:t>
            </w:r>
            <w:r w:rsidR="007211E6"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>Grada Ivanić-Grada</w:t>
            </w:r>
            <w:r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r w:rsidR="007211E6"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 xml:space="preserve">(Službeni glasnik </w:t>
            </w:r>
            <w:r w:rsidR="007211E6" w:rsidRPr="003836C9">
              <w:rPr>
                <w:rFonts w:ascii="Arial" w:eastAsia="Calibri" w:hAnsi="Arial" w:cs="Arial"/>
                <w:color w:val="000000" w:themeColor="text1"/>
              </w:rPr>
              <w:t>br. 01/21 i 04/22</w:t>
            </w:r>
            <w:r w:rsidRPr="003836C9">
              <w:rPr>
                <w:rFonts w:ascii="Arial" w:eastAsia="Calibri" w:hAnsi="Arial" w:cs="Arial"/>
                <w:color w:val="000000" w:themeColor="text1"/>
              </w:rPr>
              <w:t>)</w:t>
            </w:r>
            <w:r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>, v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 xml:space="preserve">rsta podataka koji su predmet obrade su </w:t>
            </w:r>
            <w:r w:rsidR="007211E6" w:rsidRPr="003836C9">
              <w:rPr>
                <w:rFonts w:ascii="Arial" w:hAnsi="Arial" w:cs="Arial"/>
                <w:shd w:val="clear" w:color="auto" w:fill="FFFFFF"/>
              </w:rPr>
              <w:t>naziv obrta/tvrtke/OPG/</w:t>
            </w:r>
            <w:r w:rsidR="00F62C20" w:rsidRPr="003836C9">
              <w:rPr>
                <w:rFonts w:ascii="Arial" w:hAnsi="Arial" w:cs="Arial"/>
                <w:shd w:val="clear" w:color="auto" w:fill="FFFFFF"/>
              </w:rPr>
              <w:t>SOPG</w:t>
            </w:r>
            <w:r w:rsidRPr="003836C9">
              <w:rPr>
                <w:rFonts w:ascii="Arial" w:hAnsi="Arial" w:cs="Arial"/>
                <w:shd w:val="clear" w:color="auto" w:fill="FFFFFF"/>
              </w:rPr>
              <w:t>, adresa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>, OIB te ostali potrebni podaci koji se prikupljaju kod voditelja obrade.</w:t>
            </w:r>
          </w:p>
          <w:p w14:paraId="408F1C7E" w14:textId="77777777" w:rsidR="00A76CFA" w:rsidRPr="003836C9" w:rsidRDefault="00A76CFA" w:rsidP="00A76CF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</w:p>
          <w:p w14:paraId="4D44E2D1" w14:textId="77777777" w:rsidR="00A76CFA" w:rsidRPr="003836C9" w:rsidRDefault="00A76CFA" w:rsidP="00A76CF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  <w:r w:rsidRPr="003836C9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P R I V O L A</w:t>
            </w:r>
          </w:p>
          <w:p w14:paraId="66BE4BFB" w14:textId="77777777" w:rsidR="00A76CFA" w:rsidRPr="003836C9" w:rsidRDefault="00A76CFA" w:rsidP="00A76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Temeljem podnošenja Zahtjeva za dodje</w:t>
            </w:r>
            <w:r w:rsidR="00C26722">
              <w:rPr>
                <w:rFonts w:ascii="Arial" w:eastAsia="Times New Roman" w:hAnsi="Arial" w:cs="Arial"/>
                <w:color w:val="000000" w:themeColor="text1"/>
                <w:lang w:eastAsia="hr-HR"/>
              </w:rPr>
              <w:t>lu potpore poljoprivredi za 2025</w:t>
            </w: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. godinu, </w:t>
            </w:r>
            <w:r w:rsidR="00277B98"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p</w:t>
            </w:r>
            <w:r w:rsidR="00277B98" w:rsidRPr="003836C9">
              <w:rPr>
                <w:rFonts w:ascii="Arial" w:eastAsia="Times New Roman" w:hAnsi="Arial" w:cs="Arial"/>
                <w:lang w:eastAsia="hr-HR"/>
              </w:rPr>
              <w:t xml:space="preserve">od materijalnom i kaznenom odgovornošću izjavljujem da su svi podaci navedeni u </w:t>
            </w:r>
            <w:r w:rsidR="00F60C88" w:rsidRPr="003836C9">
              <w:rPr>
                <w:rFonts w:ascii="Arial" w:eastAsia="Times New Roman" w:hAnsi="Arial" w:cs="Arial"/>
                <w:lang w:eastAsia="hr-HR"/>
              </w:rPr>
              <w:t>obrascu</w:t>
            </w:r>
            <w:r w:rsidR="00277B98" w:rsidRPr="003836C9">
              <w:rPr>
                <w:rFonts w:ascii="Arial" w:eastAsia="Times New Roman" w:hAnsi="Arial" w:cs="Arial"/>
                <w:lang w:eastAsia="hr-HR"/>
              </w:rPr>
              <w:t xml:space="preserve"> zahtjeva istiniti, točni i potpuni</w:t>
            </w:r>
            <w:r w:rsidR="00F60C88" w:rsidRPr="003836C9">
              <w:rPr>
                <w:rFonts w:ascii="Arial" w:eastAsia="Times New Roman" w:hAnsi="Arial" w:cs="Arial"/>
                <w:lang w:eastAsia="hr-HR"/>
              </w:rPr>
              <w:t xml:space="preserve"> te </w:t>
            </w:r>
            <w:r w:rsidR="00277B98" w:rsidRPr="003836C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dajem privolu </w:t>
            </w:r>
            <w:r w:rsidR="005C0D93"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Gradu Ivanić-Gradu</w:t>
            </w: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da ima pravo provjeravati, obrađivati, čuvati i koristiti tražene podatke u skladu s važećim propisima te u tu svrhu ovu Privolu vlastoručno potpisujem. </w:t>
            </w:r>
          </w:p>
          <w:p w14:paraId="2D75D724" w14:textId="77777777" w:rsidR="00255B7F" w:rsidRPr="003836C9" w:rsidRDefault="00255B7F" w:rsidP="00A76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1CCB5CB1" w14:textId="77777777" w:rsidR="00F60C88" w:rsidRPr="007D5E8F" w:rsidRDefault="00255B7F" w:rsidP="007D5E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Suglasan/suglasna sam da se moji podaci objave na službenoj web stranici Grada Ivanić-Grada.</w:t>
            </w:r>
          </w:p>
          <w:p w14:paraId="40AFB942" w14:textId="77777777" w:rsidR="003B5E1E" w:rsidRPr="000808F4" w:rsidRDefault="007401F6" w:rsidP="007D5E8F">
            <w:pPr>
              <w:spacing w:after="0" w:line="276" w:lineRule="auto"/>
              <w:ind w:left="-709" w:right="-851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r-HR"/>
              </w:rPr>
              <w:t xml:space="preserve">                      </w:t>
            </w:r>
            <w:r w:rsidR="00F60C8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r-HR"/>
              </w:rPr>
              <w:t xml:space="preserve">                                                                              </w:t>
            </w:r>
            <w:r w:rsidR="007D5E8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r-HR"/>
              </w:rPr>
              <w:t xml:space="preserve">                           </w:t>
            </w:r>
          </w:p>
        </w:tc>
      </w:tr>
    </w:tbl>
    <w:p w14:paraId="5F1E2CB1" w14:textId="77777777" w:rsidR="007D5E8F" w:rsidRDefault="007D5E8F" w:rsidP="000B1567">
      <w:pPr>
        <w:spacing w:after="0" w:line="276" w:lineRule="auto"/>
        <w:ind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23A56535" w14:textId="77777777"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1B28731B" w14:textId="77777777"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79D485E8" w14:textId="77777777"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692210D6" w14:textId="77777777" w:rsidR="007D5E8F" w:rsidRPr="00F502C6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5AECCFCF" w14:textId="77777777" w:rsidR="00A76CFA" w:rsidRPr="00F502C6" w:rsidRDefault="00A76CFA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ED31E2" w14:textId="77777777" w:rsidR="00A76CFA" w:rsidRDefault="00A76CFA" w:rsidP="00A76CFA">
      <w:pPr>
        <w:spacing w:after="0" w:line="276" w:lineRule="auto"/>
        <w:ind w:left="-709"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6C9">
        <w:rPr>
          <w:rFonts w:ascii="Arial" w:eastAsia="Times New Roman" w:hAnsi="Arial" w:cs="Arial"/>
          <w:sz w:val="24"/>
          <w:szCs w:val="24"/>
          <w:lang w:eastAsia="hr-HR"/>
        </w:rPr>
        <w:t>Mjesto i datum</w:t>
      </w:r>
      <w:r w:rsidR="00CA75C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M.P.</w:t>
      </w:r>
    </w:p>
    <w:p w14:paraId="2B9F8458" w14:textId="77777777" w:rsidR="00CA75CC" w:rsidRPr="00F502C6" w:rsidRDefault="00CA75CC" w:rsidP="00A76CFA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4E442" w14:textId="77777777" w:rsidR="00CA75CC" w:rsidRPr="00CA75CC" w:rsidRDefault="00CA75CC" w:rsidP="00CA75CC">
      <w:pPr>
        <w:tabs>
          <w:tab w:val="left" w:pos="3894"/>
          <w:tab w:val="left" w:pos="5472"/>
        </w:tabs>
        <w:spacing w:line="276" w:lineRule="auto"/>
        <w:ind w:left="-709" w:right="-851"/>
        <w:rPr>
          <w:b/>
          <w:bCs/>
          <w:lang w:eastAsia="hr-HR"/>
        </w:rPr>
      </w:pPr>
      <w:r w:rsidRPr="00CA75CC">
        <w:rPr>
          <w:rFonts w:ascii="Arial" w:eastAsia="Times New Roman" w:hAnsi="Arial" w:cs="Arial"/>
          <w:sz w:val="24"/>
          <w:szCs w:val="24"/>
          <w:lang w:eastAsia="hr-HR"/>
        </w:rPr>
        <w:t>Ivanić-Grad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A75CC">
        <w:rPr>
          <w:b/>
          <w:bCs/>
          <w:lang w:eastAsia="hr-HR"/>
        </w:rPr>
        <w:t>_______________________________________</w:t>
      </w:r>
    </w:p>
    <w:p w14:paraId="4DD58BF8" w14:textId="77777777" w:rsidR="00CA75CC" w:rsidRPr="004E41CC" w:rsidRDefault="00CA75CC" w:rsidP="00CA75CC">
      <w:pPr>
        <w:tabs>
          <w:tab w:val="left" w:pos="3894"/>
          <w:tab w:val="left" w:pos="5472"/>
        </w:tabs>
        <w:spacing w:after="0" w:line="276" w:lineRule="auto"/>
        <w:ind w:left="-709" w:right="-851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                                  </w:t>
      </w:r>
      <w:r w:rsid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</w:t>
      </w:r>
      <w:r w:rsidRP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</w:t>
      </w:r>
      <w:r w:rsid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tpis </w:t>
      </w:r>
      <w:r w:rsidRP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dnositelja zahtjeva)</w:t>
      </w:r>
    </w:p>
    <w:p w14:paraId="14679AB0" w14:textId="77777777" w:rsidR="003B5E1E" w:rsidRPr="00F502C6" w:rsidRDefault="003B5E1E" w:rsidP="00CA75CC">
      <w:pPr>
        <w:tabs>
          <w:tab w:val="left" w:pos="3894"/>
          <w:tab w:val="left" w:pos="5472"/>
        </w:tabs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A6137F" w14:textId="77777777" w:rsidR="002E3A8A" w:rsidRDefault="002E3A8A" w:rsidP="004C39D5">
      <w:pPr>
        <w:pStyle w:val="Tijeloteksta"/>
        <w:tabs>
          <w:tab w:val="left" w:pos="7530"/>
        </w:tabs>
        <w:ind w:left="4248"/>
        <w:rPr>
          <w:b/>
          <w:bCs/>
        </w:rPr>
      </w:pPr>
      <w:r>
        <w:rPr>
          <w:b/>
          <w:bCs/>
        </w:rPr>
        <w:t xml:space="preserve">   </w:t>
      </w:r>
    </w:p>
    <w:p w14:paraId="2F46ECDE" w14:textId="77777777" w:rsidR="002E3A8A" w:rsidRDefault="002E3A8A" w:rsidP="004C39D5">
      <w:pPr>
        <w:pStyle w:val="Tijeloteksta"/>
        <w:tabs>
          <w:tab w:val="left" w:pos="7530"/>
        </w:tabs>
        <w:ind w:left="4248"/>
        <w:rPr>
          <w:b/>
          <w:bCs/>
        </w:rPr>
      </w:pPr>
    </w:p>
    <w:p w14:paraId="4EF9D28B" w14:textId="77777777" w:rsidR="002E3A8A" w:rsidRDefault="002E3A8A" w:rsidP="004C39D5">
      <w:pPr>
        <w:pStyle w:val="Tijeloteksta"/>
        <w:tabs>
          <w:tab w:val="left" w:pos="7530"/>
        </w:tabs>
        <w:ind w:left="4248"/>
        <w:rPr>
          <w:b/>
          <w:bCs/>
        </w:rPr>
      </w:pPr>
    </w:p>
    <w:p w14:paraId="610F0CCA" w14:textId="77777777" w:rsidR="00725B0A" w:rsidRDefault="00725B0A" w:rsidP="000B1567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14:paraId="196A899C" w14:textId="77777777" w:rsidR="005A33C1" w:rsidRDefault="005A33C1" w:rsidP="000B1567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14:paraId="272DF28D" w14:textId="77777777" w:rsidR="005A33C1" w:rsidRDefault="005A33C1" w:rsidP="000B1567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14:paraId="28BECCA3" w14:textId="77777777" w:rsidR="005A33C1" w:rsidRDefault="005A33C1" w:rsidP="000B1567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14:paraId="3ABD52A5" w14:textId="77777777" w:rsidR="005A33C1" w:rsidRDefault="005A33C1" w:rsidP="000B1567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14:paraId="0C185E15" w14:textId="77777777" w:rsidR="005A33C1" w:rsidRDefault="005A33C1" w:rsidP="000B1567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14:paraId="1DDE12D0" w14:textId="77777777" w:rsidR="00F60C88" w:rsidRDefault="00F60C88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6B847E77" w14:textId="77777777" w:rsidR="00775479" w:rsidRDefault="004C39D5" w:rsidP="00775479">
      <w:pPr>
        <w:pStyle w:val="Tijeloteksta"/>
        <w:tabs>
          <w:tab w:val="left" w:pos="7530"/>
        </w:tabs>
        <w:ind w:left="-709"/>
        <w:rPr>
          <w:rFonts w:ascii="Arial" w:hAnsi="Arial" w:cs="Arial"/>
          <w:b/>
          <w:bCs/>
          <w:sz w:val="22"/>
          <w:szCs w:val="22"/>
          <w:u w:val="single"/>
        </w:rPr>
      </w:pPr>
      <w:r w:rsidRPr="003A7DEF">
        <w:rPr>
          <w:rFonts w:ascii="Arial" w:hAnsi="Arial" w:cs="Arial"/>
          <w:b/>
          <w:bCs/>
          <w:sz w:val="28"/>
          <w:szCs w:val="28"/>
          <w:u w:val="single"/>
        </w:rPr>
        <w:t>Zahtjev se smatra valjanim kada je uz ispunjen i potpisan Zahtjev priložena sva tražena dokumentacija</w:t>
      </w:r>
      <w:r w:rsidR="005816A1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54F49151" w14:textId="77777777" w:rsidR="00B706A8" w:rsidRPr="000F2E1B" w:rsidRDefault="00465BB7" w:rsidP="000F2E1B">
      <w:pPr>
        <w:pStyle w:val="Tijeloteksta"/>
        <w:tabs>
          <w:tab w:val="left" w:pos="7530"/>
        </w:tabs>
        <w:ind w:left="-709"/>
        <w:rPr>
          <w:rFonts w:ascii="Arial" w:hAnsi="Arial" w:cs="Arial"/>
          <w:b/>
          <w:bCs/>
          <w:sz w:val="22"/>
          <w:szCs w:val="22"/>
          <w:u w:val="single"/>
        </w:rPr>
      </w:pPr>
      <w:r w:rsidRPr="00BC7E7D">
        <w:rPr>
          <w:rFonts w:ascii="Arial" w:hAnsi="Arial" w:cs="Arial"/>
          <w:b/>
          <w:bCs/>
          <w:sz w:val="28"/>
          <w:szCs w:val="28"/>
          <w:u w:val="single"/>
        </w:rPr>
        <w:t>Potpisom ovog zahtjeva prihvać</w:t>
      </w:r>
      <w:r w:rsidR="000F2E1B">
        <w:rPr>
          <w:rFonts w:ascii="Arial" w:hAnsi="Arial" w:cs="Arial"/>
          <w:b/>
          <w:bCs/>
          <w:sz w:val="28"/>
          <w:szCs w:val="28"/>
          <w:u w:val="single"/>
        </w:rPr>
        <w:t>ene su sve gore navedene Izjave</w:t>
      </w:r>
      <w:r w:rsidR="005816A1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sectPr w:rsidR="00B706A8" w:rsidRPr="000F2E1B" w:rsidSect="00887309">
      <w:headerReference w:type="default" r:id="rId9"/>
      <w:footerReference w:type="default" r:id="rId10"/>
      <w:pgSz w:w="11906" w:h="16838"/>
      <w:pgMar w:top="284" w:right="1558" w:bottom="85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1D17" w14:textId="77777777" w:rsidR="001A2647" w:rsidRDefault="001A2647" w:rsidP="00A3322B">
      <w:pPr>
        <w:spacing w:after="0" w:line="240" w:lineRule="auto"/>
      </w:pPr>
      <w:r>
        <w:separator/>
      </w:r>
    </w:p>
  </w:endnote>
  <w:endnote w:type="continuationSeparator" w:id="0">
    <w:p w14:paraId="14074C42" w14:textId="77777777" w:rsidR="001A2647" w:rsidRDefault="001A2647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133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8E2565" w14:textId="77777777"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B201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012F">
              <w:rPr>
                <w:b/>
                <w:bCs/>
                <w:sz w:val="24"/>
                <w:szCs w:val="24"/>
              </w:rPr>
              <w:fldChar w:fldCharType="separate"/>
            </w:r>
            <w:r w:rsidR="00CD6FBD">
              <w:rPr>
                <w:b/>
                <w:bCs/>
                <w:noProof/>
              </w:rPr>
              <w:t>1</w:t>
            </w:r>
            <w:r w:rsidR="00B2012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201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012F">
              <w:rPr>
                <w:b/>
                <w:bCs/>
                <w:sz w:val="24"/>
                <w:szCs w:val="24"/>
              </w:rPr>
              <w:fldChar w:fldCharType="separate"/>
            </w:r>
            <w:r w:rsidR="00CD6FBD">
              <w:rPr>
                <w:b/>
                <w:bCs/>
                <w:noProof/>
              </w:rPr>
              <w:t>5</w:t>
            </w:r>
            <w:r w:rsidR="00B201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D92EB" w14:textId="77777777"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750B" w14:textId="77777777" w:rsidR="001A2647" w:rsidRDefault="001A2647" w:rsidP="00A3322B">
      <w:pPr>
        <w:spacing w:after="0" w:line="240" w:lineRule="auto"/>
      </w:pPr>
      <w:r>
        <w:separator/>
      </w:r>
    </w:p>
  </w:footnote>
  <w:footnote w:type="continuationSeparator" w:id="0">
    <w:p w14:paraId="50FF43BF" w14:textId="77777777" w:rsidR="001A2647" w:rsidRDefault="001A2647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C833" w14:textId="77777777" w:rsidR="00E25EFA" w:rsidRPr="00E25EFA" w:rsidRDefault="00E25EFA" w:rsidP="00E25EFA">
    <w:pPr>
      <w:pStyle w:val="Zaglavlje"/>
      <w:jc w:val="cen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 xml:space="preserve">                                                                                                              </w:t>
    </w:r>
    <w:r w:rsidR="000F7AB6">
      <w:rPr>
        <w:rFonts w:ascii="Times New Roman" w:hAnsi="Times New Roman" w:cs="Times New Roman"/>
        <w:b/>
        <w:sz w:val="16"/>
      </w:rPr>
      <w:t xml:space="preserve">                  </w:t>
    </w:r>
    <w:r w:rsidRPr="00E25EFA">
      <w:rPr>
        <w:rFonts w:ascii="Times New Roman" w:hAnsi="Times New Roman" w:cs="Times New Roman"/>
        <w:b/>
        <w:sz w:val="16"/>
      </w:rPr>
      <w:t xml:space="preserve">OBRAZAC ZAHTJEVA ZA DODJELU </w:t>
    </w:r>
  </w:p>
  <w:p w14:paraId="7FD5350C" w14:textId="77777777" w:rsidR="00A82302" w:rsidRPr="00E25EFA" w:rsidRDefault="00E25EFA" w:rsidP="00E25EFA">
    <w:pPr>
      <w:pStyle w:val="Zaglavlje"/>
      <w:jc w:val="center"/>
    </w:pPr>
    <w:r w:rsidRPr="00E25EFA">
      <w:rPr>
        <w:rFonts w:ascii="Times New Roman" w:hAnsi="Times New Roman" w:cs="Times New Roman"/>
        <w:b/>
        <w:sz w:val="16"/>
      </w:rPr>
      <w:t xml:space="preserve">                                                                                              </w:t>
    </w:r>
    <w:r>
      <w:rPr>
        <w:rFonts w:ascii="Times New Roman" w:hAnsi="Times New Roman" w:cs="Times New Roman"/>
        <w:b/>
        <w:sz w:val="16"/>
      </w:rPr>
      <w:t xml:space="preserve">              </w:t>
    </w:r>
    <w:r w:rsidR="000F7AB6">
      <w:rPr>
        <w:rFonts w:ascii="Times New Roman" w:hAnsi="Times New Roman" w:cs="Times New Roman"/>
        <w:b/>
        <w:sz w:val="16"/>
      </w:rPr>
      <w:t xml:space="preserve">                    </w:t>
    </w:r>
    <w:r w:rsidR="009C4480">
      <w:rPr>
        <w:rFonts w:ascii="Times New Roman" w:hAnsi="Times New Roman" w:cs="Times New Roman"/>
        <w:b/>
        <w:sz w:val="16"/>
      </w:rPr>
      <w:t>POTPORE POLJOPRIVREDI U 2025</w:t>
    </w:r>
    <w:r w:rsidRPr="00E25EFA">
      <w:rPr>
        <w:rFonts w:ascii="Times New Roman" w:hAnsi="Times New Roman" w:cs="Times New Roman"/>
        <w:b/>
        <w:sz w:val="16"/>
      </w:rPr>
      <w:t xml:space="preserve">. </w:t>
    </w:r>
    <w:r w:rsidR="000F7AB6">
      <w:rPr>
        <w:rFonts w:ascii="Times New Roman" w:hAnsi="Times New Roman" w:cs="Times New Roman"/>
        <w:b/>
        <w:sz w:val="16"/>
      </w:rPr>
      <w:t>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052"/>
    <w:multiLevelType w:val="hybridMultilevel"/>
    <w:tmpl w:val="E842DB12"/>
    <w:lvl w:ilvl="0" w:tplc="9D82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33EF"/>
    <w:multiLevelType w:val="hybridMultilevel"/>
    <w:tmpl w:val="090C63E0"/>
    <w:lvl w:ilvl="0" w:tplc="9662A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82E58"/>
    <w:multiLevelType w:val="hybridMultilevel"/>
    <w:tmpl w:val="D09CB0D2"/>
    <w:lvl w:ilvl="0" w:tplc="DA0EF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A4AEA"/>
    <w:multiLevelType w:val="hybridMultilevel"/>
    <w:tmpl w:val="3BE8B352"/>
    <w:lvl w:ilvl="0" w:tplc="9662A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38E1"/>
    <w:multiLevelType w:val="hybridMultilevel"/>
    <w:tmpl w:val="BC72D4B6"/>
    <w:lvl w:ilvl="0" w:tplc="9662A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295858">
    <w:abstractNumId w:val="2"/>
  </w:num>
  <w:num w:numId="2" w16cid:durableId="1223642381">
    <w:abstractNumId w:val="3"/>
  </w:num>
  <w:num w:numId="3" w16cid:durableId="2091344870">
    <w:abstractNumId w:val="1"/>
  </w:num>
  <w:num w:numId="4" w16cid:durableId="1166439014">
    <w:abstractNumId w:val="4"/>
  </w:num>
  <w:num w:numId="5" w16cid:durableId="156213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FD"/>
    <w:rsid w:val="0000455F"/>
    <w:rsid w:val="000064F5"/>
    <w:rsid w:val="00010545"/>
    <w:rsid w:val="00017D52"/>
    <w:rsid w:val="000262B7"/>
    <w:rsid w:val="000335A0"/>
    <w:rsid w:val="00047254"/>
    <w:rsid w:val="000808F4"/>
    <w:rsid w:val="0009274D"/>
    <w:rsid w:val="000B1567"/>
    <w:rsid w:val="000C2385"/>
    <w:rsid w:val="000C4952"/>
    <w:rsid w:val="000F2E1B"/>
    <w:rsid w:val="000F7AB6"/>
    <w:rsid w:val="00137FC8"/>
    <w:rsid w:val="00190F32"/>
    <w:rsid w:val="00192A95"/>
    <w:rsid w:val="001A2647"/>
    <w:rsid w:val="001A5AC7"/>
    <w:rsid w:val="001D050A"/>
    <w:rsid w:val="001D55B2"/>
    <w:rsid w:val="00211CE3"/>
    <w:rsid w:val="00220E84"/>
    <w:rsid w:val="00231C69"/>
    <w:rsid w:val="002540C8"/>
    <w:rsid w:val="00255B7F"/>
    <w:rsid w:val="00273B95"/>
    <w:rsid w:val="00277B98"/>
    <w:rsid w:val="00287798"/>
    <w:rsid w:val="002955B4"/>
    <w:rsid w:val="00296B16"/>
    <w:rsid w:val="002A101D"/>
    <w:rsid w:val="002A7211"/>
    <w:rsid w:val="002A7FD8"/>
    <w:rsid w:val="002D6A2A"/>
    <w:rsid w:val="002E3A8A"/>
    <w:rsid w:val="002E53E2"/>
    <w:rsid w:val="00315567"/>
    <w:rsid w:val="00335250"/>
    <w:rsid w:val="003701D8"/>
    <w:rsid w:val="003755F2"/>
    <w:rsid w:val="003836C9"/>
    <w:rsid w:val="003A7DEF"/>
    <w:rsid w:val="003B5E1E"/>
    <w:rsid w:val="003D3531"/>
    <w:rsid w:val="003E78C9"/>
    <w:rsid w:val="004464EC"/>
    <w:rsid w:val="00465BB7"/>
    <w:rsid w:val="00490084"/>
    <w:rsid w:val="004B6B5C"/>
    <w:rsid w:val="004C39D5"/>
    <w:rsid w:val="004E41CC"/>
    <w:rsid w:val="0054607C"/>
    <w:rsid w:val="0056151A"/>
    <w:rsid w:val="005816A1"/>
    <w:rsid w:val="00581ABE"/>
    <w:rsid w:val="005A33C1"/>
    <w:rsid w:val="005A438A"/>
    <w:rsid w:val="005C0D93"/>
    <w:rsid w:val="005C394F"/>
    <w:rsid w:val="005C7FBA"/>
    <w:rsid w:val="005D14EC"/>
    <w:rsid w:val="00603B8E"/>
    <w:rsid w:val="00605092"/>
    <w:rsid w:val="00607F54"/>
    <w:rsid w:val="006415CB"/>
    <w:rsid w:val="006560BD"/>
    <w:rsid w:val="00664508"/>
    <w:rsid w:val="00670A6A"/>
    <w:rsid w:val="006A4FF9"/>
    <w:rsid w:val="006A7E70"/>
    <w:rsid w:val="006C43B3"/>
    <w:rsid w:val="006C463F"/>
    <w:rsid w:val="006E438F"/>
    <w:rsid w:val="006F01FB"/>
    <w:rsid w:val="006F2201"/>
    <w:rsid w:val="006F496C"/>
    <w:rsid w:val="0071570A"/>
    <w:rsid w:val="007211E6"/>
    <w:rsid w:val="00725B0A"/>
    <w:rsid w:val="0072710D"/>
    <w:rsid w:val="007401F6"/>
    <w:rsid w:val="007418B9"/>
    <w:rsid w:val="00744101"/>
    <w:rsid w:val="0074573C"/>
    <w:rsid w:val="00746290"/>
    <w:rsid w:val="00756923"/>
    <w:rsid w:val="00757485"/>
    <w:rsid w:val="00775479"/>
    <w:rsid w:val="00795DED"/>
    <w:rsid w:val="007B2B09"/>
    <w:rsid w:val="007C0FD1"/>
    <w:rsid w:val="007D5E8F"/>
    <w:rsid w:val="007E455A"/>
    <w:rsid w:val="007F12EC"/>
    <w:rsid w:val="007F53ED"/>
    <w:rsid w:val="0082264C"/>
    <w:rsid w:val="00823DFD"/>
    <w:rsid w:val="00825A3E"/>
    <w:rsid w:val="00845C81"/>
    <w:rsid w:val="008579A9"/>
    <w:rsid w:val="0086732D"/>
    <w:rsid w:val="00887309"/>
    <w:rsid w:val="008A6C6D"/>
    <w:rsid w:val="008B3811"/>
    <w:rsid w:val="00913493"/>
    <w:rsid w:val="009414B2"/>
    <w:rsid w:val="00943DB8"/>
    <w:rsid w:val="0094472D"/>
    <w:rsid w:val="00985BD6"/>
    <w:rsid w:val="009867B5"/>
    <w:rsid w:val="00993544"/>
    <w:rsid w:val="009A661B"/>
    <w:rsid w:val="009B6225"/>
    <w:rsid w:val="009C4480"/>
    <w:rsid w:val="009C4F27"/>
    <w:rsid w:val="009C621F"/>
    <w:rsid w:val="00A25781"/>
    <w:rsid w:val="00A27045"/>
    <w:rsid w:val="00A3322B"/>
    <w:rsid w:val="00A515D2"/>
    <w:rsid w:val="00A5644E"/>
    <w:rsid w:val="00A660AC"/>
    <w:rsid w:val="00A7103F"/>
    <w:rsid w:val="00A76CFA"/>
    <w:rsid w:val="00A8052F"/>
    <w:rsid w:val="00A82302"/>
    <w:rsid w:val="00AF25D7"/>
    <w:rsid w:val="00AF71C9"/>
    <w:rsid w:val="00B2012F"/>
    <w:rsid w:val="00B34ED1"/>
    <w:rsid w:val="00B370A4"/>
    <w:rsid w:val="00B4567B"/>
    <w:rsid w:val="00B53A50"/>
    <w:rsid w:val="00B605B7"/>
    <w:rsid w:val="00B706A8"/>
    <w:rsid w:val="00B81CDE"/>
    <w:rsid w:val="00B81D9E"/>
    <w:rsid w:val="00B942A9"/>
    <w:rsid w:val="00BC04FF"/>
    <w:rsid w:val="00BC34A1"/>
    <w:rsid w:val="00BC7E7D"/>
    <w:rsid w:val="00C011CF"/>
    <w:rsid w:val="00C012D2"/>
    <w:rsid w:val="00C133F7"/>
    <w:rsid w:val="00C16B39"/>
    <w:rsid w:val="00C26722"/>
    <w:rsid w:val="00C312D9"/>
    <w:rsid w:val="00C32D2E"/>
    <w:rsid w:val="00C3461A"/>
    <w:rsid w:val="00C4476C"/>
    <w:rsid w:val="00C512E9"/>
    <w:rsid w:val="00C60CAB"/>
    <w:rsid w:val="00C74515"/>
    <w:rsid w:val="00C7611E"/>
    <w:rsid w:val="00C92127"/>
    <w:rsid w:val="00CA75CC"/>
    <w:rsid w:val="00CB5833"/>
    <w:rsid w:val="00CD6FBD"/>
    <w:rsid w:val="00D063FE"/>
    <w:rsid w:val="00D125CA"/>
    <w:rsid w:val="00D14B17"/>
    <w:rsid w:val="00D26EC8"/>
    <w:rsid w:val="00D338AB"/>
    <w:rsid w:val="00D35111"/>
    <w:rsid w:val="00D40FBE"/>
    <w:rsid w:val="00D4240F"/>
    <w:rsid w:val="00D47D9F"/>
    <w:rsid w:val="00D61961"/>
    <w:rsid w:val="00D649CB"/>
    <w:rsid w:val="00D7329C"/>
    <w:rsid w:val="00D77912"/>
    <w:rsid w:val="00D96BAC"/>
    <w:rsid w:val="00DB18FD"/>
    <w:rsid w:val="00DC092F"/>
    <w:rsid w:val="00DF36B5"/>
    <w:rsid w:val="00E25EFA"/>
    <w:rsid w:val="00E3059A"/>
    <w:rsid w:val="00E4510A"/>
    <w:rsid w:val="00E65814"/>
    <w:rsid w:val="00E74E16"/>
    <w:rsid w:val="00E80519"/>
    <w:rsid w:val="00E83A3C"/>
    <w:rsid w:val="00E87A24"/>
    <w:rsid w:val="00EA1E41"/>
    <w:rsid w:val="00EB7821"/>
    <w:rsid w:val="00ED2CCF"/>
    <w:rsid w:val="00ED5A19"/>
    <w:rsid w:val="00EE54F7"/>
    <w:rsid w:val="00F4286B"/>
    <w:rsid w:val="00F502C6"/>
    <w:rsid w:val="00F558FC"/>
    <w:rsid w:val="00F60C88"/>
    <w:rsid w:val="00F62C20"/>
    <w:rsid w:val="00F83D1F"/>
    <w:rsid w:val="00F90BE6"/>
    <w:rsid w:val="00FA5D6E"/>
    <w:rsid w:val="00FD1DE8"/>
    <w:rsid w:val="00FE6828"/>
    <w:rsid w:val="00FF59F5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A001"/>
  <w15:docId w15:val="{9C4D7864-3801-4A65-8AE4-F0801B90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CC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E83A3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50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5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C3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C39D5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C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A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B4DD-0045-4883-9801-DF581601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Ivan Zarko</cp:lastModifiedBy>
  <cp:revision>3</cp:revision>
  <cp:lastPrinted>2025-04-02T12:49:00Z</cp:lastPrinted>
  <dcterms:created xsi:type="dcterms:W3CDTF">2025-04-07T12:51:00Z</dcterms:created>
  <dcterms:modified xsi:type="dcterms:W3CDTF">2025-04-09T06:49:00Z</dcterms:modified>
</cp:coreProperties>
</file>